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2C3D0" w14:textId="77777777" w:rsidR="006F78E8" w:rsidRDefault="006F78E8" w:rsidP="0078608D">
      <w:pPr>
        <w:pStyle w:val="NoSpacing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17BB84BD" wp14:editId="0FE00FB8">
            <wp:simplePos x="0" y="0"/>
            <wp:positionH relativeFrom="column">
              <wp:posOffset>2417445</wp:posOffset>
            </wp:positionH>
            <wp:positionV relativeFrom="paragraph">
              <wp:posOffset>309245</wp:posOffset>
            </wp:positionV>
            <wp:extent cx="1080770" cy="1213485"/>
            <wp:effectExtent l="0" t="0" r="5080" b="5715"/>
            <wp:wrapTopAndBottom/>
            <wp:docPr id="7" name="รูปภาพ 7" descr="D:\1.จากเครื่องคอมพอน\Data D(เก่า)\5บันทึกข้อความ แต่ละปีการศึกษา\ตราสัญญาลักษณ์ มก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จากเครื่องคอมพอน\Data D(เก่า)\5บันทึกข้อความ แต่ละปีการศึกษา\ตราสัญญาลักษณ์ มกช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9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C7BD25" wp14:editId="06AFE9DE">
                <wp:simplePos x="0" y="0"/>
                <wp:positionH relativeFrom="column">
                  <wp:posOffset>4504690</wp:posOffset>
                </wp:positionH>
                <wp:positionV relativeFrom="paragraph">
                  <wp:posOffset>730526</wp:posOffset>
                </wp:positionV>
                <wp:extent cx="2066925" cy="612140"/>
                <wp:effectExtent l="0" t="0" r="9525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91B71" w14:textId="77777777" w:rsidR="006F78E8" w:rsidRPr="00FC2CAC" w:rsidRDefault="006F78E8" w:rsidP="006F78E8">
                            <w:pPr>
                              <w:pStyle w:val="NoSpacing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FC2C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ัญญาเลขที่................./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="007F19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3D3EAB72" w14:textId="77777777" w:rsidR="006F78E8" w:rsidRPr="00A66091" w:rsidRDefault="006F78E8" w:rsidP="006F78E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F78E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FC2C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7BD2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4.7pt;margin-top:57.5pt;width:162.75pt;height:4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" stroked="f">
                <v:textbox>
                  <w:txbxContent>
                    <w:p w14:paraId="6B191B71" w14:textId="77777777" w:rsidR="006F78E8" w:rsidRPr="00FC2CAC" w:rsidRDefault="006F78E8" w:rsidP="006F78E8">
                      <w:pPr>
                        <w:pStyle w:val="NoSpacing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FC2C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ัญญาเลขที่................./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56</w:t>
                      </w:r>
                      <w:r w:rsidR="007F19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3D3EAB72" w14:textId="77777777" w:rsidR="006F78E8" w:rsidRPr="00A66091" w:rsidRDefault="006F78E8" w:rsidP="006F78E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F78E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FC2CA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87C79" w:rsidRPr="005D425E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ab/>
      </w:r>
    </w:p>
    <w:p w14:paraId="730EECCF" w14:textId="77777777" w:rsidR="0078608D" w:rsidRPr="006F78E8" w:rsidRDefault="006F78E8" w:rsidP="0078608D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</w:t>
      </w:r>
    </w:p>
    <w:p w14:paraId="1E9FB0C5" w14:textId="77777777" w:rsidR="0078608D" w:rsidRPr="00D7390D" w:rsidRDefault="0078608D" w:rsidP="0078608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9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ญญาขอรับทุนสนับสนุนการวิจัย </w:t>
      </w:r>
    </w:p>
    <w:p w14:paraId="6F4D3ADF" w14:textId="77777777" w:rsidR="0078608D" w:rsidRPr="00D7390D" w:rsidRDefault="00FC2CAC" w:rsidP="0078608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C2CAC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การกีฬาแห่งชาติ</w:t>
      </w:r>
      <w:r w:rsidR="0078608D" w:rsidRPr="00D739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8608D" w:rsidRPr="00D7390D">
        <w:rPr>
          <w:rFonts w:ascii="TH SarabunIT๙" w:hAnsi="TH SarabunIT๙" w:cs="TH SarabunIT๙"/>
          <w:b/>
          <w:bCs/>
          <w:sz w:val="32"/>
          <w:szCs w:val="32"/>
          <w:cs/>
        </w:rPr>
        <w:t>วิทยาเขตสมุทรสาคร</w:t>
      </w:r>
    </w:p>
    <w:p w14:paraId="00D87DE4" w14:textId="41E0F368" w:rsidR="0078608D" w:rsidRPr="00D7390D" w:rsidRDefault="0078608D" w:rsidP="0078608D">
      <w:pPr>
        <w:pStyle w:val="NoSpacing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90D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</w:t>
      </w:r>
      <w:r w:rsidRPr="00D739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7390D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r w:rsidRPr="00D7390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693C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C2CAC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7F195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C62577E" w14:textId="77777777" w:rsidR="0078608D" w:rsidRPr="00D7390D" w:rsidRDefault="0078608D" w:rsidP="0078608D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</w:p>
    <w:p w14:paraId="33C33113" w14:textId="77777777" w:rsidR="0078608D" w:rsidRPr="00D7390D" w:rsidRDefault="0078608D" w:rsidP="0078608D">
      <w:pPr>
        <w:pStyle w:val="NoSpacing"/>
        <w:rPr>
          <w:rFonts w:ascii="TH SarabunIT๙" w:hAnsi="TH SarabunIT๙" w:cs="TH SarabunIT๙"/>
          <w:sz w:val="16"/>
          <w:szCs w:val="16"/>
          <w:cs/>
        </w:rPr>
      </w:pPr>
    </w:p>
    <w:p w14:paraId="623E8300" w14:textId="21F65252" w:rsidR="0078608D" w:rsidRPr="00D7390D" w:rsidRDefault="0078608D" w:rsidP="0096642A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 xml:space="preserve">สัญญาฉบับนี้ทำขึ้น ณ </w:t>
      </w:r>
      <w:r w:rsidR="008E4423" w:rsidRPr="008E4423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วิทยาเขตสมุทรสาคร ระหว่าง </w:t>
      </w:r>
      <w:r w:rsidR="008E4423" w:rsidRPr="008E4423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="008E4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วิทยาเขตสมุทรสาคร โดย ผู้ช่วยศาสตราจารย์พิทยา  บุญคงเสน </w:t>
      </w:r>
      <w:r w:rsidR="008E4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90D">
        <w:rPr>
          <w:rFonts w:ascii="TH SarabunIT๙" w:hAnsi="TH SarabunIT๙" w:cs="TH SarabunIT๙"/>
          <w:sz w:val="32"/>
          <w:szCs w:val="32"/>
          <w:cs/>
        </w:rPr>
        <w:t>ตำแหน่ง รองอธิการบดี</w:t>
      </w:r>
      <w:r w:rsidR="008E4423" w:rsidRPr="008E4423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8E442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4423" w:rsidRPr="008E4423">
        <w:rPr>
          <w:rFonts w:ascii="TH SarabunIT๙" w:hAnsi="TH SarabunIT๙" w:cs="TH SarabunIT๙"/>
          <w:sz w:val="32"/>
          <w:szCs w:val="32"/>
          <w:cs/>
        </w:rPr>
        <w:t>การกีฬาแห่งชาติ</w:t>
      </w:r>
      <w:r w:rsidRPr="00D7390D">
        <w:rPr>
          <w:rFonts w:ascii="TH SarabunIT๙" w:hAnsi="TH SarabunIT๙" w:cs="TH SarabunIT๙"/>
          <w:sz w:val="32"/>
          <w:szCs w:val="32"/>
          <w:cs/>
        </w:rPr>
        <w:t>ประจำวิทยาเขตสมุทรสาคร ผู้รับมอบจากอธิการบดี</w:t>
      </w:r>
      <w:r w:rsidR="008E4423" w:rsidRPr="008E4423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="00861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642A">
        <w:rPr>
          <w:rFonts w:ascii="TH SarabunIT๙" w:hAnsi="TH SarabunIT๙" w:cs="TH SarabunIT๙"/>
          <w:sz w:val="32"/>
          <w:szCs w:val="32"/>
          <w:cs/>
        </w:rPr>
        <w:t>ตามคำสั่ง</w:t>
      </w:r>
      <w:r w:rsidR="008613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6642A">
        <w:rPr>
          <w:rFonts w:ascii="TH SarabunIT๙" w:hAnsi="TH SarabunIT๙" w:cs="TH SarabunIT๙"/>
          <w:sz w:val="32"/>
          <w:szCs w:val="32"/>
          <w:cs/>
        </w:rPr>
        <w:t>มอบอำนาจ</w:t>
      </w:r>
      <w:r w:rsidR="009664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90D">
        <w:rPr>
          <w:rFonts w:ascii="TH SarabunIT๙" w:hAnsi="TH SarabunIT๙" w:cs="TH SarabunIT๙"/>
          <w:sz w:val="32"/>
          <w:szCs w:val="32"/>
          <w:cs/>
        </w:rPr>
        <w:t>ที่</w:t>
      </w:r>
      <w:r w:rsidRPr="00D7390D">
        <w:rPr>
          <w:rFonts w:ascii="TH SarabunIT๙" w:hAnsi="TH SarabunIT๙" w:cs="TH SarabunIT๙"/>
          <w:sz w:val="32"/>
          <w:szCs w:val="32"/>
        </w:rPr>
        <w:t xml:space="preserve"> </w:t>
      </w:r>
      <w:r w:rsidR="00C508A9">
        <w:rPr>
          <w:rFonts w:ascii="TH SarabunIT๙" w:hAnsi="TH SarabunIT๙" w:cs="TH SarabunIT๙"/>
          <w:sz w:val="32"/>
          <w:szCs w:val="32"/>
        </w:rPr>
        <w:t>290</w:t>
      </w:r>
      <w:r w:rsidR="00F073D1">
        <w:rPr>
          <w:rFonts w:ascii="TH SarabunIT๙" w:hAnsi="TH SarabunIT๙" w:cs="TH SarabunIT๙"/>
          <w:sz w:val="32"/>
          <w:szCs w:val="32"/>
          <w:cs/>
        </w:rPr>
        <w:t>/๒๕</w:t>
      </w:r>
      <w:r w:rsidR="00C508A9">
        <w:rPr>
          <w:rFonts w:ascii="TH SarabunIT๙" w:hAnsi="TH SarabunIT๙" w:cs="TH SarabunIT๙"/>
          <w:sz w:val="32"/>
          <w:szCs w:val="32"/>
        </w:rPr>
        <w:t>62</w:t>
      </w:r>
      <w:r w:rsidR="00F073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90D">
        <w:rPr>
          <w:rFonts w:ascii="TH SarabunIT๙" w:hAnsi="TH SarabunIT๙" w:cs="TH SarabunIT๙"/>
          <w:sz w:val="32"/>
          <w:szCs w:val="32"/>
          <w:cs/>
        </w:rPr>
        <w:t>ลงวันที่ ๑</w:t>
      </w:r>
      <w:r w:rsidR="000820E4">
        <w:rPr>
          <w:rFonts w:ascii="TH SarabunIT๙" w:hAnsi="TH SarabunIT๙" w:cs="TH SarabunIT๙"/>
          <w:sz w:val="32"/>
          <w:szCs w:val="32"/>
        </w:rPr>
        <w:t xml:space="preserve">8 </w:t>
      </w:r>
      <w:r w:rsidR="000820E4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 w:rsidR="000820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90D">
        <w:rPr>
          <w:rFonts w:ascii="TH SarabunIT๙" w:hAnsi="TH SarabunIT๙" w:cs="TH SarabunIT๙"/>
          <w:sz w:val="32"/>
          <w:szCs w:val="32"/>
          <w:cs/>
        </w:rPr>
        <w:t>๒๕</w:t>
      </w:r>
      <w:r w:rsidR="000820E4">
        <w:rPr>
          <w:rFonts w:ascii="TH SarabunIT๙" w:hAnsi="TH SarabunIT๙" w:cs="TH SarabunIT๙"/>
          <w:sz w:val="32"/>
          <w:szCs w:val="32"/>
        </w:rPr>
        <w:t>62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ซึ่งต่อไปในสัญญานี้ เรียกว่า</w:t>
      </w:r>
      <w:r w:rsidR="008613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90D">
        <w:rPr>
          <w:rFonts w:ascii="TH SarabunIT๙" w:hAnsi="TH SarabunIT๙" w:cs="TH SarabunIT๙"/>
          <w:sz w:val="32"/>
          <w:szCs w:val="32"/>
        </w:rPr>
        <w:t>“</w:t>
      </w:r>
      <w:r w:rsidR="004A1E27">
        <w:rPr>
          <w:rFonts w:ascii="TH SarabunIT๙" w:hAnsi="TH SarabunIT๙" w:cs="TH SarabunIT๙" w:hint="cs"/>
          <w:sz w:val="32"/>
          <w:szCs w:val="32"/>
          <w:cs/>
        </w:rPr>
        <w:t>วิทยาเขตสมุทรสาคร</w:t>
      </w:r>
      <w:r w:rsidRPr="00D7390D">
        <w:rPr>
          <w:rFonts w:ascii="TH SarabunIT๙" w:hAnsi="TH SarabunIT๙" w:cs="TH SarabunIT๙"/>
          <w:sz w:val="32"/>
          <w:szCs w:val="32"/>
        </w:rPr>
        <w:t>”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กับ ........................................ เลขประจำตัวประชาชน................................................. บัตรประจำตัวเจ้าหน้าที่ของรัฐ เลขที่ ...................... วันออกบัตร ................................ บัตรหมดอายุ ..................................... ตำแหน่ง ................................... สังกัด </w:t>
      </w:r>
      <w:r w:rsidR="008E4423" w:rsidRPr="008E4423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="008E4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วิทยาเขตสมุทรสาคร ปฏิบัติหน้าที่ราชการ</w:t>
      </w:r>
      <w:r w:rsidR="004A1E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="008E4423" w:rsidRPr="008E4423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="008E4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วิทยาเขตสมุทรสาคร ที่อยู่ที่ติดต่อได้  เลขที่ 137 หมู่ที่ 3 ตำบลบางหญ้าแพรก อำเภอเมือง จังหวัดสมุทรสาคร รหัสไปรษณีย์ 74000 โทรศัพท์ที่ทำงาน ๐ ๓๔๔๓ ๕๘๙๙  โทรศัพท์มือถือ </w:t>
      </w:r>
      <w:r w:rsidRPr="00D7390D">
        <w:rPr>
          <w:rFonts w:ascii="TH SarabunIT๙" w:hAnsi="TH SarabunIT๙" w:cs="TH SarabunIT๙"/>
          <w:sz w:val="32"/>
          <w:szCs w:val="32"/>
        </w:rPr>
        <w:t>…………………………… E-mail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</w:t>
      </w:r>
      <w:r w:rsidRPr="00D7390D">
        <w:rPr>
          <w:rFonts w:ascii="TH SarabunIT๙" w:hAnsi="TH SarabunIT๙" w:cs="TH SarabunIT๙"/>
          <w:cs/>
        </w:rPr>
        <w:t xml:space="preserve"> </w:t>
      </w:r>
      <w:r w:rsidRPr="00D7390D">
        <w:rPr>
          <w:rFonts w:ascii="TH SarabunIT๙" w:hAnsi="TH SarabunIT๙" w:cs="TH SarabunIT๙"/>
          <w:sz w:val="32"/>
          <w:szCs w:val="32"/>
          <w:cs/>
        </w:rPr>
        <w:t>ซึ่งต่อไปนี้เรียกว่า</w:t>
      </w:r>
      <w:r w:rsidRPr="00D7390D">
        <w:rPr>
          <w:rFonts w:ascii="TH SarabunIT๙" w:hAnsi="TH SarabunIT๙" w:cs="TH SarabunIT๙"/>
          <w:sz w:val="32"/>
          <w:szCs w:val="32"/>
        </w:rPr>
        <w:t xml:space="preserve"> “</w:t>
      </w:r>
      <w:r w:rsidRPr="00D7390D">
        <w:rPr>
          <w:rFonts w:ascii="TH SarabunIT๙" w:hAnsi="TH SarabunIT๙" w:cs="TH SarabunIT๙"/>
          <w:sz w:val="32"/>
          <w:szCs w:val="32"/>
          <w:cs/>
        </w:rPr>
        <w:t>ผู้รับทุน</w:t>
      </w:r>
      <w:r w:rsidRPr="00D7390D">
        <w:rPr>
          <w:rFonts w:ascii="TH SarabunIT๙" w:hAnsi="TH SarabunIT๙" w:cs="TH SarabunIT๙"/>
          <w:sz w:val="32"/>
          <w:szCs w:val="32"/>
        </w:rPr>
        <w:t xml:space="preserve">” </w:t>
      </w:r>
      <w:r w:rsidRPr="00D7390D">
        <w:rPr>
          <w:rFonts w:ascii="TH SarabunIT๙" w:hAnsi="TH SarabunIT๙" w:cs="TH SarabunIT๙"/>
          <w:sz w:val="32"/>
          <w:szCs w:val="32"/>
          <w:cs/>
        </w:rPr>
        <w:t>อีกฝ่ายหนึ่ง คู่สัญญาทั้งสองฝ่ายได้ตกลงทำสัญญากันไว้โดยมีข้อความดังต่อไปนี้</w:t>
      </w:r>
    </w:p>
    <w:p w14:paraId="13347813" w14:textId="1B926BB8" w:rsidR="0078608D" w:rsidRPr="00D7390D" w:rsidRDefault="0078608D" w:rsidP="0078608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ab/>
        <w:t>ข้อ ๑ วิทยาเขตสมุทรสาคร ได้ให้ทุนสนับสนุน</w:t>
      </w:r>
      <w:r w:rsidR="008E4423">
        <w:rPr>
          <w:rFonts w:ascii="TH SarabunIT๙" w:hAnsi="TH SarabunIT๙" w:cs="TH SarabunIT๙"/>
          <w:sz w:val="32"/>
          <w:szCs w:val="32"/>
          <w:cs/>
        </w:rPr>
        <w:t>การวิจัยประจำปีงบประมาณ พ.ศ.</w:t>
      </w:r>
      <w:r w:rsidR="000820E4">
        <w:rPr>
          <w:rFonts w:ascii="TH SarabunIT๙" w:hAnsi="TH SarabunIT๙" w:cs="TH SarabunIT๙"/>
          <w:sz w:val="32"/>
          <w:szCs w:val="32"/>
        </w:rPr>
        <w:t xml:space="preserve"> </w:t>
      </w:r>
      <w:r w:rsidR="008E4423">
        <w:rPr>
          <w:rFonts w:ascii="TH SarabunIT๙" w:hAnsi="TH SarabunIT๙" w:cs="TH SarabunIT๙"/>
          <w:sz w:val="32"/>
          <w:szCs w:val="32"/>
          <w:cs/>
        </w:rPr>
        <w:t>๒๕๖</w:t>
      </w:r>
      <w:r w:rsidR="007F195A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5EEF1D42" w14:textId="77777777" w:rsidR="0078608D" w:rsidRPr="00D7390D" w:rsidRDefault="0078608D" w:rsidP="0078608D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>จำนวนเงิน ...............</w:t>
      </w:r>
      <w:r w:rsidR="0096642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D7390D">
        <w:rPr>
          <w:rFonts w:ascii="TH SarabunIT๙" w:hAnsi="TH SarabunIT๙" w:cs="TH SarabunIT๙"/>
          <w:sz w:val="32"/>
          <w:szCs w:val="32"/>
          <w:cs/>
        </w:rPr>
        <w:t>........... บาท  (..........</w:t>
      </w:r>
      <w:r w:rsidR="0096642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D7390D">
        <w:rPr>
          <w:rFonts w:ascii="TH SarabunIT๙" w:hAnsi="TH SarabunIT๙" w:cs="TH SarabunIT๙"/>
          <w:sz w:val="32"/>
          <w:szCs w:val="32"/>
          <w:cs/>
        </w:rPr>
        <w:t>.................</w:t>
      </w:r>
      <w:r w:rsidR="0096642A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................)  แก่ผู้รับทุนเพื่อทำการวิจัยเรื่อง </w:t>
      </w:r>
    </w:p>
    <w:p w14:paraId="16425B33" w14:textId="77777777" w:rsidR="0078608D" w:rsidRDefault="0078608D" w:rsidP="0078608D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>(ภาษาไทย)  .......................................................................................................................................</w:t>
      </w:r>
      <w:r w:rsidR="0096642A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0AB16E6D" w14:textId="77777777" w:rsidR="0078608D" w:rsidRDefault="0078608D" w:rsidP="005236D1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>(ภาษาอังกฤษ)</w:t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..</w:t>
      </w:r>
    </w:p>
    <w:p w14:paraId="53E5F63B" w14:textId="62973473" w:rsidR="0078608D" w:rsidRPr="00D7390D" w:rsidRDefault="0078608D" w:rsidP="0078608D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>ข้อ ๒ ผู้รับทุนจะต้องดำเนินงานการวิจัยไปตามแผนการปฏิบัติงานการดำเนินง</w:t>
      </w:r>
      <w:r w:rsidR="008E4423">
        <w:rPr>
          <w:rFonts w:ascii="TH SarabunIT๙" w:hAnsi="TH SarabunIT๙" w:cs="TH SarabunIT๙"/>
          <w:sz w:val="32"/>
          <w:szCs w:val="32"/>
          <w:cs/>
        </w:rPr>
        <w:t>านวิจัยประจำปีงบประมาณ  พ.ศ.</w:t>
      </w:r>
      <w:r w:rsidR="000820E4">
        <w:rPr>
          <w:rFonts w:ascii="TH SarabunIT๙" w:hAnsi="TH SarabunIT๙" w:cs="TH SarabunIT๙"/>
          <w:sz w:val="32"/>
          <w:szCs w:val="32"/>
        </w:rPr>
        <w:t xml:space="preserve"> </w:t>
      </w:r>
      <w:r w:rsidR="008E4423">
        <w:rPr>
          <w:rFonts w:ascii="TH SarabunIT๙" w:hAnsi="TH SarabunIT๙" w:cs="TH SarabunIT๙"/>
          <w:sz w:val="32"/>
          <w:szCs w:val="32"/>
          <w:cs/>
        </w:rPr>
        <w:t>๒๕๖</w:t>
      </w:r>
      <w:r w:rsidR="000820E4">
        <w:rPr>
          <w:rFonts w:ascii="TH SarabunIT๙" w:hAnsi="TH SarabunIT๙" w:cs="TH SarabunIT๙"/>
          <w:sz w:val="32"/>
          <w:szCs w:val="32"/>
        </w:rPr>
        <w:t>4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และแผนการเบิกค่าใช้จ่ายงบประมาณเพื่อการวิจัย ประจำปีงบประมาณ พ.ศ.</w:t>
      </w:r>
      <w:r w:rsidR="000820E4">
        <w:rPr>
          <w:rFonts w:ascii="TH SarabunIT๙" w:hAnsi="TH SarabunIT๙" w:cs="TH SarabunIT๙"/>
          <w:sz w:val="32"/>
          <w:szCs w:val="32"/>
        </w:rPr>
        <w:t xml:space="preserve"> </w:t>
      </w:r>
      <w:r w:rsidRPr="00D7390D">
        <w:rPr>
          <w:rFonts w:ascii="TH SarabunIT๙" w:hAnsi="TH SarabunIT๙" w:cs="TH SarabunIT๙"/>
          <w:sz w:val="32"/>
          <w:szCs w:val="32"/>
          <w:cs/>
        </w:rPr>
        <w:t>๒๕๖</w:t>
      </w:r>
      <w:r w:rsidR="007F195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อย่างเคร่งครัด  ตามผนวกที่ ๑ และผนวกที่ ๒</w:t>
      </w:r>
    </w:p>
    <w:p w14:paraId="38241CD6" w14:textId="36AACFFE" w:rsidR="0078608D" w:rsidRDefault="0078608D" w:rsidP="0078608D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>ข้อ ๓ ในกรณีผู้รับทุนได้รับอนุมัติให้โอนย้ายไปสังกัดหน่วยงานอื่น หรือลาออกจากราชการ และไม่สามารถทำงานวิจัยให้เสร็จสิ้นได้ก่อนการโอนย้ายหรือลาออกจากราชการ ผู้รับทุนจะต้องจัดหาผู้วิจัยแทน ทั้งนี้ต้องได้รับ</w:t>
      </w:r>
      <w:r w:rsidR="009664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7390D">
        <w:rPr>
          <w:rFonts w:ascii="TH SarabunIT๙" w:hAnsi="TH SarabunIT๙" w:cs="TH SarabunIT๙"/>
          <w:sz w:val="32"/>
          <w:szCs w:val="32"/>
          <w:cs/>
        </w:rPr>
        <w:t>ความเห็นชอบจากวิทยาเขตสมุทรสาคร เพื่อดำเนินตามแผนการวิจัยให้แล้วเสร็จและส่งรายงานการวิจัยฉบับสมบูรณ์</w:t>
      </w:r>
      <w:r w:rsidR="0096642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7390D">
        <w:rPr>
          <w:rFonts w:ascii="TH SarabunIT๙" w:hAnsi="TH SarabunIT๙" w:cs="TH SarabunIT๙"/>
          <w:sz w:val="32"/>
          <w:szCs w:val="32"/>
          <w:cs/>
        </w:rPr>
        <w:t>ให้วิทยาเขตสมุทรสาคร ได้ ทั้งนี้จะไม่กระทบกระเทือนถึงสิทธิใด ๆ ที่ผู้รับทุนได้รับไปแล้ว</w:t>
      </w:r>
    </w:p>
    <w:p w14:paraId="78197931" w14:textId="4936598C" w:rsidR="004957DA" w:rsidRDefault="0078608D" w:rsidP="00115D5D">
      <w:pPr>
        <w:pStyle w:val="NoSpacing"/>
        <w:ind w:firstLine="720"/>
        <w:jc w:val="thaiDistribute"/>
        <w:rPr>
          <w:rFonts w:ascii="TH SarabunIT๙" w:hAnsi="TH SarabunIT๙" w:cs="TH SarabunIT๙"/>
          <w:spacing w:val="12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15D5D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ในกรณีผู้รับทุนไม่ปฏิบัติตามสัญญาขอรับทุนอุดหนุนการวิจัยที่ให้ไว้ในข้อใดข้อหนึ่ง โดยปราศจากเหตุผลความจำเป็นอันสมควรหรือมีเหตุผลอันควรเชื่อว่าการวิจัยมิอาจดำเนินการต่อไปให้เสร็จสิ้นภายใน</w:t>
      </w:r>
      <w:r w:rsidRPr="00D7390D">
        <w:rPr>
          <w:rFonts w:ascii="TH SarabunIT๙" w:hAnsi="TH SarabunIT๙" w:cs="TH SarabunIT๙"/>
          <w:spacing w:val="-14"/>
          <w:sz w:val="32"/>
          <w:szCs w:val="32"/>
          <w:cs/>
        </w:rPr>
        <w:t>ระยะ</w:t>
      </w:r>
      <w:r w:rsidRPr="00D7390D">
        <w:rPr>
          <w:rFonts w:ascii="TH SarabunIT๙" w:hAnsi="TH SarabunIT๙" w:cs="TH SarabunIT๙"/>
          <w:sz w:val="32"/>
          <w:szCs w:val="32"/>
          <w:cs/>
        </w:rPr>
        <w:t>เวลา   ที่กำหนดผู้รับทุนยินยอมให้วิทยาเขตสมุทรสาคร ดำเนินการบอกเลิกสัญญานี้ได้ทันที โดยไม่ต้องเตือน</w:t>
      </w:r>
      <w:r w:rsidRPr="00D7390D">
        <w:rPr>
          <w:rFonts w:ascii="TH SarabunIT๙" w:hAnsi="TH SarabunIT๙" w:cs="TH SarabunIT๙"/>
          <w:spacing w:val="12"/>
          <w:sz w:val="32"/>
          <w:szCs w:val="32"/>
          <w:cs/>
        </w:rPr>
        <w:t xml:space="preserve">ล่วงหน้า </w:t>
      </w:r>
      <w:r w:rsidR="008E4423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 </w:t>
      </w:r>
      <w:r w:rsidR="00115D5D" w:rsidRPr="00D7390D">
        <w:rPr>
          <w:rFonts w:ascii="TH SarabunIT๙" w:hAnsi="TH SarabunIT๙" w:cs="TH SarabunIT๙"/>
          <w:spacing w:val="12"/>
          <w:sz w:val="32"/>
          <w:szCs w:val="32"/>
          <w:cs/>
        </w:rPr>
        <w:t>เมื่อ</w:t>
      </w:r>
      <w:r w:rsidR="00115D5D" w:rsidRPr="00D7390D">
        <w:rPr>
          <w:rFonts w:ascii="TH SarabunIT๙" w:hAnsi="TH SarabunIT๙" w:cs="TH SarabunIT๙"/>
          <w:sz w:val="32"/>
          <w:szCs w:val="32"/>
          <w:cs/>
        </w:rPr>
        <w:t xml:space="preserve">วิทยาเขตสมุทรสาคร </w:t>
      </w:r>
      <w:r w:rsidR="00115D5D" w:rsidRPr="00D7390D">
        <w:rPr>
          <w:rFonts w:ascii="TH SarabunIT๙" w:hAnsi="TH SarabunIT๙" w:cs="TH SarabunIT๙"/>
          <w:spacing w:val="12"/>
          <w:sz w:val="32"/>
          <w:szCs w:val="32"/>
          <w:cs/>
        </w:rPr>
        <w:t>ใช้สิทธิบอกเลิกสัญญาต่อ</w:t>
      </w:r>
      <w:r w:rsidR="00115D5D" w:rsidRPr="00D7390D">
        <w:rPr>
          <w:rFonts w:ascii="TH SarabunIT๙" w:hAnsi="TH SarabunIT๙" w:cs="TH SarabunIT๙"/>
          <w:sz w:val="32"/>
          <w:szCs w:val="32"/>
          <w:cs/>
        </w:rPr>
        <w:t>ผู้รับทุน</w:t>
      </w:r>
      <w:r w:rsidR="00115D5D" w:rsidRPr="00D7390D">
        <w:rPr>
          <w:rFonts w:ascii="TH SarabunIT๙" w:hAnsi="TH SarabunIT๙" w:cs="TH SarabunIT๙"/>
          <w:spacing w:val="12"/>
          <w:sz w:val="32"/>
          <w:szCs w:val="32"/>
          <w:cs/>
        </w:rPr>
        <w:t>แล้ว และผู้รับทุนจะต้องชดใช้เงินที่ได้รับจาก</w:t>
      </w:r>
      <w:r w:rsidR="00115D5D">
        <w:rPr>
          <w:rFonts w:ascii="TH SarabunIT๙" w:hAnsi="TH SarabunIT๙" w:cs="TH SarabunIT๙" w:hint="cs"/>
          <w:spacing w:val="12"/>
          <w:sz w:val="32"/>
          <w:szCs w:val="32"/>
          <w:cs/>
        </w:rPr>
        <w:t xml:space="preserve">  </w:t>
      </w:r>
      <w:r w:rsidR="00115D5D" w:rsidRPr="00D7390D">
        <w:rPr>
          <w:rFonts w:ascii="TH SarabunIT๙" w:hAnsi="TH SarabunIT๙" w:cs="TH SarabunIT๙"/>
          <w:sz w:val="32"/>
          <w:szCs w:val="32"/>
          <w:cs/>
        </w:rPr>
        <w:t>วิทยาเขตสมุทรสาคร</w:t>
      </w:r>
      <w:r w:rsidR="00115D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5D5D" w:rsidRPr="00D7390D">
        <w:rPr>
          <w:rFonts w:ascii="TH SarabunIT๙" w:hAnsi="TH SarabunIT๙" w:cs="TH SarabunIT๙"/>
          <w:sz w:val="32"/>
          <w:szCs w:val="32"/>
          <w:cs/>
        </w:rPr>
        <w:t xml:space="preserve">คืนแก่วิทยาเขตสมุทรสาคร ตามจำนวนและระยะเวลาที่วิทยาเขตสมุทรสาครจะพิจารณาเห็นสมควร </w:t>
      </w:r>
      <w:r w:rsidR="00115D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5D5D" w:rsidRPr="00D7390D">
        <w:rPr>
          <w:rFonts w:ascii="TH SarabunIT๙" w:hAnsi="TH SarabunIT๙" w:cs="TH SarabunIT๙"/>
          <w:sz w:val="32"/>
          <w:szCs w:val="32"/>
          <w:cs/>
        </w:rPr>
        <w:t xml:space="preserve">ทั้งนี้ไม่ตัดสิทธิวิทยาเขตสมุทรสาครที่จะเรียกร้องให้ผู้รับทุนชดใช้เงินดังกล่าวเสียทั้งหมดในคราวเดียวกันได้ </w:t>
      </w:r>
    </w:p>
    <w:p w14:paraId="1A583018" w14:textId="112F8FBE" w:rsidR="004957DA" w:rsidRPr="00D7390D" w:rsidRDefault="004957DA" w:rsidP="004957DA">
      <w:pPr>
        <w:pStyle w:val="NoSpacing"/>
        <w:ind w:firstLine="72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>/</w:t>
      </w:r>
      <w:r w:rsidR="00115D5D">
        <w:rPr>
          <w:rFonts w:ascii="TH SarabunIT๙" w:hAnsi="TH SarabunIT๙" w:cs="TH SarabunIT๙" w:hint="cs"/>
          <w:sz w:val="32"/>
          <w:szCs w:val="32"/>
          <w:cs/>
        </w:rPr>
        <w:t>ข้อ 5</w:t>
      </w:r>
      <w:r w:rsidR="00D10459">
        <w:rPr>
          <w:rFonts w:ascii="TH SarabunIT๙" w:hAnsi="TH SarabunIT๙" w:cs="TH SarabunIT๙" w:hint="cs"/>
          <w:sz w:val="32"/>
          <w:szCs w:val="32"/>
          <w:cs/>
        </w:rPr>
        <w:t xml:space="preserve"> ให้ทรัพย์สิน</w:t>
      </w:r>
      <w:r w:rsidRPr="00D7390D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55B0E9BC" w14:textId="74A2D098" w:rsidR="004957DA" w:rsidRDefault="00E91486" w:rsidP="004957DA">
      <w:pPr>
        <w:pStyle w:val="NoSpacing"/>
        <w:jc w:val="thaiDistribute"/>
        <w:rPr>
          <w:rFonts w:ascii="TH SarabunIT๙" w:hAnsi="TH SarabunIT๙" w:cs="TH SarabunIT๙"/>
          <w:spacing w:val="12"/>
          <w:sz w:val="32"/>
          <w:szCs w:val="32"/>
        </w:rPr>
      </w:pPr>
      <w:r w:rsidRPr="00D7390D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BB0AF" wp14:editId="0524AC2C">
                <wp:simplePos x="0" y="0"/>
                <wp:positionH relativeFrom="column">
                  <wp:posOffset>2588260</wp:posOffset>
                </wp:positionH>
                <wp:positionV relativeFrom="paragraph">
                  <wp:posOffset>145415</wp:posOffset>
                </wp:positionV>
                <wp:extent cx="636270" cy="331470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3185A" w14:textId="77777777" w:rsidR="0078608D" w:rsidRPr="00A66091" w:rsidRDefault="0078608D" w:rsidP="007860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0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6609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  <w:p w14:paraId="2CCA17FA" w14:textId="77777777" w:rsidR="0078608D" w:rsidRPr="00A66091" w:rsidRDefault="0078608D" w:rsidP="0078608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B0AF" id="_x0000_s1027" type="#_x0000_t202" style="position:absolute;left:0;text-align:left;margin-left:203.8pt;margin-top:11.45pt;width:50.1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" stroked="f">
                <v:textbox>
                  <w:txbxContent>
                    <w:p w14:paraId="5703185A" w14:textId="77777777" w:rsidR="0078608D" w:rsidRPr="00A66091" w:rsidRDefault="0078608D" w:rsidP="007860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0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6609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  <w:p w14:paraId="2CCA17FA" w14:textId="77777777" w:rsidR="0078608D" w:rsidRPr="00A66091" w:rsidRDefault="0078608D" w:rsidP="0078608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620ABD" w14:textId="77777777" w:rsidR="00E91486" w:rsidRDefault="00E91486" w:rsidP="004957DA">
      <w:pPr>
        <w:pStyle w:val="NoSpacing"/>
        <w:jc w:val="thaiDistribute"/>
        <w:rPr>
          <w:rFonts w:ascii="TH SarabunIT๙" w:hAnsi="TH SarabunIT๙" w:cs="TH SarabunIT๙"/>
          <w:spacing w:val="12"/>
          <w:sz w:val="32"/>
          <w:szCs w:val="32"/>
        </w:rPr>
      </w:pPr>
    </w:p>
    <w:p w14:paraId="30CB420A" w14:textId="3AB49B4A" w:rsidR="006563A8" w:rsidRPr="00D7390D" w:rsidRDefault="005236D1" w:rsidP="00590BB8">
      <w:pPr>
        <w:pStyle w:val="NoSpacing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36D1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FC289A" w:rsidRPr="00D7390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ข้อ </w:t>
      </w:r>
      <w:r w:rsidR="00115D5D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="00FC289A" w:rsidRPr="00D7390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ให้ทรัพย์สินทางปัญญาที่เกิดขึ้นจากการทำวิจัยตามสัญญานี้ ตกเป็นของ</w:t>
      </w:r>
      <w:r w:rsidR="00FC289A" w:rsidRPr="00D7390D">
        <w:rPr>
          <w:rFonts w:ascii="TH SarabunIT๙" w:hAnsi="TH SarabunIT๙" w:cs="TH SarabunIT๙"/>
          <w:sz w:val="32"/>
          <w:szCs w:val="32"/>
          <w:cs/>
        </w:rPr>
        <w:t xml:space="preserve">วิทยาเขตวิทยาสมุทรสาคร </w:t>
      </w:r>
      <w:r w:rsidR="00FC289A" w:rsidRPr="00D7390D">
        <w:rPr>
          <w:rFonts w:ascii="TH SarabunIT๙" w:hAnsi="TH SarabunIT๙" w:cs="TH SarabunIT๙"/>
          <w:spacing w:val="-6"/>
          <w:sz w:val="32"/>
          <w:szCs w:val="32"/>
          <w:cs/>
        </w:rPr>
        <w:t>และ</w:t>
      </w:r>
      <w:r w:rsidR="00FC289A" w:rsidRPr="00D7390D">
        <w:rPr>
          <w:rFonts w:ascii="TH SarabunIT๙" w:hAnsi="TH SarabunIT๙" w:cs="TH SarabunIT๙"/>
          <w:sz w:val="32"/>
          <w:szCs w:val="32"/>
          <w:cs/>
        </w:rPr>
        <w:t xml:space="preserve">          วิทยาเขตสมุทรสาคร สามารถนำผลงานวิจัยไปใช้ประโยชน์ รวมทั้งอนุญาตให้ผู้รับทุนหรือบุคคลอื่นนำไปใช้ประโยชน์ได้ ผู้รับทุนมีสิทธิได้รับการจัดสรรผลประโยชน์จากทรัพย์สินทางปัญญา ภายหลังการเกิดผลประโยชน์จากทรัพย์สินทางปัญญาแล้วอย่างสมประโยชน์ทั้งสองฝ่าย</w:t>
      </w:r>
      <w:r w:rsidR="00FC289A" w:rsidRPr="00D7390D">
        <w:rPr>
          <w:rFonts w:ascii="TH SarabunIT๙" w:hAnsi="TH SarabunIT๙" w:cs="TH SarabunIT๙"/>
          <w:sz w:val="32"/>
          <w:szCs w:val="32"/>
          <w:cs/>
        </w:rPr>
        <w:tab/>
      </w:r>
    </w:p>
    <w:p w14:paraId="00B14B3C" w14:textId="01A98F31" w:rsidR="007D03B2" w:rsidRPr="00D7390D" w:rsidRDefault="00687C79" w:rsidP="004F468B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="00B1437A" w:rsidRPr="00D7390D">
        <w:rPr>
          <w:rFonts w:ascii="TH SarabunIT๙" w:hAnsi="TH SarabunIT๙" w:cs="TH SarabunIT๙"/>
          <w:sz w:val="32"/>
          <w:szCs w:val="32"/>
          <w:cs/>
        </w:rPr>
        <w:t>ข้อ</w:t>
      </w:r>
      <w:r w:rsidR="001A5C2A" w:rsidRPr="00D7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5D5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D03B2" w:rsidRPr="00D7390D">
        <w:rPr>
          <w:rFonts w:ascii="TH SarabunIT๙" w:hAnsi="TH SarabunIT๙" w:cs="TH SarabunIT๙"/>
          <w:sz w:val="32"/>
          <w:szCs w:val="32"/>
          <w:cs/>
        </w:rPr>
        <w:t xml:space="preserve"> เอกสารแนบท้ายสัญญาดังต่อไปนี้  ถือเป็นส่วนหนึ่งของสัญญานี้</w:t>
      </w:r>
    </w:p>
    <w:p w14:paraId="2C9FE8DB" w14:textId="19BB4FB3" w:rsidR="007D03B2" w:rsidRPr="00D7390D" w:rsidRDefault="00D44170" w:rsidP="004F468B">
      <w:pPr>
        <w:pStyle w:val="NoSpacing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="00115D5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9728D1" w:rsidRPr="00D7390D">
        <w:rPr>
          <w:rFonts w:ascii="TH SarabunIT๙" w:hAnsi="TH SarabunIT๙" w:cs="TH SarabunIT๙"/>
          <w:sz w:val="32"/>
          <w:szCs w:val="32"/>
          <w:cs/>
        </w:rPr>
        <w:t xml:space="preserve">.๑ </w:t>
      </w:r>
      <w:r w:rsidR="00CB2506" w:rsidRPr="00D7390D">
        <w:rPr>
          <w:rFonts w:ascii="TH SarabunIT๙" w:hAnsi="TH SarabunIT๙" w:cs="TH SarabunIT๙"/>
          <w:sz w:val="32"/>
          <w:szCs w:val="32"/>
          <w:cs/>
        </w:rPr>
        <w:t>ผนวกที่ ๑</w:t>
      </w:r>
      <w:r w:rsidR="00781610" w:rsidRPr="00D7390D">
        <w:rPr>
          <w:rFonts w:ascii="TH SarabunIT๙" w:hAnsi="TH SarabunIT๙" w:cs="TH SarabunIT๙"/>
          <w:sz w:val="32"/>
          <w:szCs w:val="32"/>
        </w:rPr>
        <w:t xml:space="preserve"> </w:t>
      </w:r>
      <w:r w:rsidR="009728D1" w:rsidRPr="00D7390D">
        <w:rPr>
          <w:rFonts w:ascii="TH SarabunIT๙" w:hAnsi="TH SarabunIT๙" w:cs="TH SarabunIT๙"/>
          <w:sz w:val="32"/>
          <w:szCs w:val="32"/>
          <w:cs/>
        </w:rPr>
        <w:t>แผนการปฏิบัติงานการดำเนินงานวิจัย</w:t>
      </w:r>
      <w:r w:rsidR="004019D7" w:rsidRPr="00D7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728D1" w:rsidRPr="00D7390D">
        <w:rPr>
          <w:rFonts w:ascii="TH SarabunIT๙" w:hAnsi="TH SarabunIT๙" w:cs="TH SarabunIT๙"/>
          <w:sz w:val="32"/>
          <w:szCs w:val="32"/>
          <w:cs/>
        </w:rPr>
        <w:t>ประจำปีงบประมาณ พ.ศ</w:t>
      </w:r>
      <w:r w:rsidR="000969E7" w:rsidRPr="00D7390D">
        <w:rPr>
          <w:rFonts w:ascii="TH SarabunIT๙" w:hAnsi="TH SarabunIT๙" w:cs="TH SarabunIT๙"/>
          <w:sz w:val="32"/>
          <w:szCs w:val="32"/>
          <w:cs/>
        </w:rPr>
        <w:t>.</w:t>
      </w:r>
      <w:r w:rsidR="00716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69E7" w:rsidRPr="00D7390D">
        <w:rPr>
          <w:rFonts w:ascii="TH SarabunIT๙" w:hAnsi="TH SarabunIT๙" w:cs="TH SarabunIT๙"/>
          <w:sz w:val="32"/>
          <w:szCs w:val="32"/>
          <w:cs/>
        </w:rPr>
        <w:t>๒๕๖</w:t>
      </w:r>
      <w:r w:rsidR="007F195A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DB4EBE9" w14:textId="47B4F9A7" w:rsidR="009728D1" w:rsidRPr="00D7390D" w:rsidRDefault="009728D1" w:rsidP="004F468B">
      <w:pPr>
        <w:pStyle w:val="NoSpacing"/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="00115D5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.๒ </w:t>
      </w:r>
      <w:r w:rsidR="00CB2506" w:rsidRPr="00D7390D">
        <w:rPr>
          <w:rFonts w:ascii="TH SarabunIT๙" w:hAnsi="TH SarabunIT๙" w:cs="TH SarabunIT๙"/>
          <w:sz w:val="32"/>
          <w:szCs w:val="32"/>
          <w:cs/>
        </w:rPr>
        <w:t>ผนวกที่ ๒</w:t>
      </w:r>
      <w:r w:rsidR="00781610" w:rsidRPr="00D7390D">
        <w:rPr>
          <w:rFonts w:ascii="TH SarabunIT๙" w:hAnsi="TH SarabunIT๙" w:cs="TH SarabunIT๙"/>
          <w:sz w:val="32"/>
          <w:szCs w:val="32"/>
        </w:rPr>
        <w:t xml:space="preserve"> </w:t>
      </w:r>
      <w:r w:rsidRPr="00D7390D">
        <w:rPr>
          <w:rFonts w:ascii="TH SarabunIT๙" w:hAnsi="TH SarabunIT๙" w:cs="TH SarabunIT๙"/>
          <w:sz w:val="32"/>
          <w:szCs w:val="32"/>
          <w:cs/>
        </w:rPr>
        <w:t>แผนการเบิกค่าใช้จ่ายงบประมาณเพื่อการวิจัย</w:t>
      </w:r>
      <w:r w:rsidR="004019D7" w:rsidRPr="00D7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5D4D" w:rsidRPr="00D7390D">
        <w:rPr>
          <w:rFonts w:ascii="TH SarabunIT๙" w:hAnsi="TH SarabunIT๙" w:cs="TH SarabunIT๙"/>
          <w:sz w:val="32"/>
          <w:szCs w:val="32"/>
          <w:cs/>
        </w:rPr>
        <w:t>ประจำปีงบประมาณ พ.ศ</w:t>
      </w:r>
      <w:r w:rsidR="00262E5E" w:rsidRPr="00D7390D">
        <w:rPr>
          <w:rFonts w:ascii="TH SarabunIT๙" w:hAnsi="TH SarabunIT๙" w:cs="TH SarabunIT๙"/>
          <w:sz w:val="32"/>
          <w:szCs w:val="32"/>
          <w:cs/>
        </w:rPr>
        <w:t>.</w:t>
      </w:r>
      <w:r w:rsidR="00716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E5E" w:rsidRPr="00D7390D">
        <w:rPr>
          <w:rFonts w:ascii="TH SarabunIT๙" w:hAnsi="TH SarabunIT๙" w:cs="TH SarabunIT๙"/>
          <w:sz w:val="32"/>
          <w:szCs w:val="32"/>
          <w:cs/>
        </w:rPr>
        <w:t>๒๕๖</w:t>
      </w:r>
      <w:r w:rsidR="007F195A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0CAFA28" w14:textId="4629383F" w:rsidR="00FE1C9E" w:rsidRPr="00AE3409" w:rsidRDefault="00687C79" w:rsidP="004F468B">
      <w:pPr>
        <w:pStyle w:val="NoSpacing"/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="00115D5D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D03B2" w:rsidRPr="00D7390D">
        <w:rPr>
          <w:rFonts w:ascii="TH SarabunIT๙" w:hAnsi="TH SarabunIT๙" w:cs="TH SarabunIT๙"/>
          <w:sz w:val="32"/>
          <w:szCs w:val="32"/>
          <w:cs/>
        </w:rPr>
        <w:t xml:space="preserve">.๓ </w:t>
      </w:r>
      <w:r w:rsidR="00CB2506" w:rsidRPr="00D7390D">
        <w:rPr>
          <w:rFonts w:ascii="TH SarabunIT๙" w:hAnsi="TH SarabunIT๙" w:cs="TH SarabunIT๙"/>
          <w:sz w:val="32"/>
          <w:szCs w:val="32"/>
          <w:cs/>
        </w:rPr>
        <w:t>ผนวกที่ ๓</w:t>
      </w:r>
      <w:r w:rsidR="00781610" w:rsidRPr="00D7390D">
        <w:rPr>
          <w:rFonts w:ascii="TH SarabunIT๙" w:hAnsi="TH SarabunIT๙" w:cs="TH SarabunIT๙"/>
          <w:sz w:val="32"/>
          <w:szCs w:val="32"/>
        </w:rPr>
        <w:t xml:space="preserve"> </w:t>
      </w:r>
      <w:r w:rsidR="00EE0C56" w:rsidRPr="00D7390D">
        <w:rPr>
          <w:rFonts w:ascii="TH SarabunIT๙" w:hAnsi="TH SarabunIT๙" w:cs="TH SarabunIT๙"/>
          <w:sz w:val="32"/>
          <w:szCs w:val="32"/>
          <w:cs/>
        </w:rPr>
        <w:t>สำเนาบัตรประจำตัวเจ้าหน้าที่ของรัฐ</w:t>
      </w:r>
      <w:r w:rsidR="00AE3409">
        <w:rPr>
          <w:rFonts w:ascii="TH SarabunIT๙" w:hAnsi="TH SarabunIT๙" w:cs="TH SarabunIT๙"/>
          <w:sz w:val="32"/>
          <w:szCs w:val="32"/>
        </w:rPr>
        <w:t>/</w:t>
      </w:r>
      <w:r w:rsidR="00AE3409">
        <w:rPr>
          <w:rFonts w:ascii="TH SarabunIT๙" w:hAnsi="TH SarabunIT๙" w:cs="TH SarabunIT๙" w:hint="cs"/>
          <w:sz w:val="32"/>
          <w:szCs w:val="32"/>
          <w:cs/>
        </w:rPr>
        <w:t>สำเนาบัตรประชาชน</w:t>
      </w:r>
    </w:p>
    <w:p w14:paraId="35EBD50B" w14:textId="2536606C" w:rsidR="006123D2" w:rsidRDefault="006123D2" w:rsidP="00743D69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115D5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ผู้รับทุนต้องจัดทำเล่มงานวิจัยฉบับสมบูรณ์ส่งจำนวน 5 เล่ม </w:t>
      </w:r>
      <w:r w:rsidR="007C45D4" w:rsidRPr="007C45D4">
        <w:rPr>
          <w:rFonts w:ascii="TH SarabunIT๙" w:hAnsi="TH SarabunIT๙" w:cs="TH SarabunIT๙"/>
          <w:sz w:val="32"/>
          <w:szCs w:val="32"/>
          <w:cs/>
        </w:rPr>
        <w:t>และ</w:t>
      </w:r>
      <w:r w:rsidR="00743D69" w:rsidRPr="00743D69">
        <w:rPr>
          <w:rFonts w:ascii="TH SarabunIT๙" w:hAnsi="TH SarabunIT๙" w:cs="TH SarabunIT๙"/>
          <w:sz w:val="32"/>
          <w:szCs w:val="32"/>
          <w:cs/>
        </w:rPr>
        <w:t>แผ่นบันทึกข้อมูล (</w:t>
      </w:r>
      <w:r w:rsidR="00743D69" w:rsidRPr="00743D69">
        <w:rPr>
          <w:rFonts w:ascii="TH SarabunIT๙" w:hAnsi="TH SarabunIT๙" w:cs="TH SarabunIT๙"/>
          <w:sz w:val="32"/>
          <w:szCs w:val="32"/>
        </w:rPr>
        <w:t>CD</w:t>
      </w:r>
      <w:r w:rsidR="00743D69">
        <w:rPr>
          <w:rFonts w:ascii="TH SarabunIT๙" w:hAnsi="TH SarabunIT๙" w:cs="TH SarabunIT๙"/>
          <w:sz w:val="32"/>
          <w:szCs w:val="32"/>
        </w:rPr>
        <w:t>/DVD</w:t>
      </w:r>
      <w:r w:rsidR="00743D69" w:rsidRPr="00743D69">
        <w:rPr>
          <w:rFonts w:ascii="TH SarabunIT๙" w:hAnsi="TH SarabunIT๙" w:cs="TH SarabunIT๙"/>
          <w:sz w:val="32"/>
          <w:szCs w:val="32"/>
        </w:rPr>
        <w:t xml:space="preserve">) </w:t>
      </w:r>
      <w:r w:rsidR="00743D69" w:rsidRPr="00743D69">
        <w:rPr>
          <w:rFonts w:ascii="TH SarabunIT๙" w:hAnsi="TH SarabunIT๙" w:cs="TH SarabunIT๙"/>
          <w:sz w:val="32"/>
          <w:szCs w:val="32"/>
          <w:cs/>
        </w:rPr>
        <w:t>ของรายงานวิจัยฉบับสมบูรณ์ จำนวน 1 แผ่น</w:t>
      </w:r>
      <w:r w:rsidR="00115D5D">
        <w:rPr>
          <w:rFonts w:ascii="TH SarabunIT๙" w:hAnsi="TH SarabunIT๙" w:cs="TH SarabunIT๙" w:hint="cs"/>
          <w:sz w:val="32"/>
          <w:szCs w:val="32"/>
          <w:cs/>
        </w:rPr>
        <w:t xml:space="preserve"> และรายงานต่อวิทยาเขตสมุทรสาคร </w:t>
      </w:r>
      <w:r w:rsidR="00115D5D" w:rsidRPr="00115D5D">
        <w:rPr>
          <w:rFonts w:ascii="TH SarabunIT๙" w:hAnsi="TH SarabunIT๙" w:cs="TH SarabunIT๙"/>
          <w:sz w:val="32"/>
          <w:szCs w:val="32"/>
          <w:cs/>
        </w:rPr>
        <w:t>ภายในวันที่ 30 กันยายน</w:t>
      </w:r>
      <w:r w:rsidR="0086138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115D5D" w:rsidRPr="00115D5D">
        <w:rPr>
          <w:rFonts w:ascii="TH SarabunIT๙" w:hAnsi="TH SarabunIT๙" w:cs="TH SarabunIT๙"/>
          <w:sz w:val="32"/>
          <w:szCs w:val="32"/>
          <w:cs/>
        </w:rPr>
        <w:t>พ.ศ. 2564</w:t>
      </w:r>
    </w:p>
    <w:p w14:paraId="32AFADD8" w14:textId="47B9F282" w:rsidR="00115D5D" w:rsidRPr="00D7390D" w:rsidRDefault="00115D5D" w:rsidP="00743D69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 8 </w:t>
      </w:r>
      <w:r w:rsidRPr="00115D5D">
        <w:rPr>
          <w:rFonts w:ascii="TH SarabunIT๙" w:hAnsi="TH SarabunIT๙" w:cs="TH SarabunIT๙"/>
          <w:sz w:val="32"/>
          <w:szCs w:val="32"/>
          <w:cs/>
        </w:rPr>
        <w:t>หากผู้รับทุนไม่สามารถส่งผลงานวิจัยได้ทันภายในวันที่ 30 กันยายน พ.ศ. 2564 โดยมีเหตุผลจำเป็นอันสมควร  ผู้รับทุนมีสิทธิขออนุมัติต่อวิทยาเขตสมุทรสาคร  เพื่อขยายเวลาทำวิจัยออกไปอีกไม่เกิน 2 ครั้ง ครั้งละ</w:t>
      </w:r>
      <w:r w:rsidR="008613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15D5D">
        <w:rPr>
          <w:rFonts w:ascii="TH SarabunIT๙" w:hAnsi="TH SarabunIT๙" w:cs="TH SarabunIT๙"/>
          <w:sz w:val="32"/>
          <w:szCs w:val="32"/>
          <w:cs/>
        </w:rPr>
        <w:t>ไม่เกิน 3 เดือน นับแต่วันที่ครบกำหนด</w:t>
      </w:r>
    </w:p>
    <w:p w14:paraId="3358D6A5" w14:textId="3D70DD29" w:rsidR="00262E5E" w:rsidRDefault="00EF27B9" w:rsidP="004019D7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>ข้อ</w:t>
      </w:r>
      <w:r w:rsidR="001A5C2A" w:rsidRPr="00D7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165F">
        <w:rPr>
          <w:rFonts w:ascii="TH SarabunIT๙" w:hAnsi="TH SarabunIT๙" w:cs="TH SarabunIT๙"/>
          <w:sz w:val="32"/>
          <w:szCs w:val="32"/>
        </w:rPr>
        <w:t>9</w:t>
      </w:r>
      <w:r w:rsidR="001A5C2A" w:rsidRPr="00D7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2E5E" w:rsidRPr="00D7390D">
        <w:rPr>
          <w:rFonts w:ascii="TH SarabunIT๙" w:hAnsi="TH SarabunIT๙" w:cs="TH SarabunIT๙"/>
          <w:sz w:val="32"/>
          <w:szCs w:val="32"/>
          <w:cs/>
        </w:rPr>
        <w:t xml:space="preserve">เมื่อดำเนินงานวิจัยเสร็จสิ้นเรียบร้อยแล้ว </w:t>
      </w:r>
      <w:r w:rsidR="00D0131A" w:rsidRPr="00D7390D">
        <w:rPr>
          <w:rFonts w:ascii="TH SarabunIT๙" w:hAnsi="TH SarabunIT๙" w:cs="TH SarabunIT๙"/>
          <w:sz w:val="32"/>
          <w:szCs w:val="32"/>
          <w:cs/>
        </w:rPr>
        <w:t>ผู้รับทุน</w:t>
      </w:r>
      <w:r w:rsidR="00262E5E" w:rsidRPr="00D7390D">
        <w:rPr>
          <w:rFonts w:ascii="TH SarabunIT๙" w:hAnsi="TH SarabunIT๙" w:cs="TH SarabunIT๙"/>
          <w:sz w:val="32"/>
          <w:szCs w:val="32"/>
          <w:cs/>
        </w:rPr>
        <w:t>ต้องดำเนินการตีพิมพ์</w:t>
      </w:r>
      <w:r w:rsidR="00F96B2A">
        <w:rPr>
          <w:rFonts w:ascii="TH SarabunIT๙" w:hAnsi="TH SarabunIT๙" w:cs="TH SarabunIT๙" w:hint="cs"/>
          <w:sz w:val="32"/>
          <w:szCs w:val="32"/>
          <w:cs/>
        </w:rPr>
        <w:t>ผลงาน</w:t>
      </w:r>
      <w:r w:rsidR="00A73544" w:rsidRPr="00D7390D">
        <w:rPr>
          <w:rFonts w:ascii="TH SarabunIT๙" w:hAnsi="TH SarabunIT๙" w:cs="TH SarabunIT๙"/>
          <w:sz w:val="32"/>
          <w:szCs w:val="32"/>
          <w:cs/>
        </w:rPr>
        <w:t>ในวารสารวิชาการระดับชาติหรือนานาชาติหรือตีพิมพ์ในรายงานสืบเนื่อง จา</w:t>
      </w:r>
      <w:r w:rsidR="003A389E" w:rsidRPr="00D7390D">
        <w:rPr>
          <w:rFonts w:ascii="TH SarabunIT๙" w:hAnsi="TH SarabunIT๙" w:cs="TH SarabunIT๙"/>
          <w:sz w:val="32"/>
          <w:szCs w:val="32"/>
          <w:cs/>
        </w:rPr>
        <w:t>ก</w:t>
      </w:r>
      <w:r w:rsidR="00A73544" w:rsidRPr="00D7390D">
        <w:rPr>
          <w:rFonts w:ascii="TH SarabunIT๙" w:hAnsi="TH SarabunIT๙" w:cs="TH SarabunIT๙"/>
          <w:sz w:val="32"/>
          <w:szCs w:val="32"/>
          <w:cs/>
        </w:rPr>
        <w:t>การประชุมวิชาการระดับชาติหรือนานาชาติ</w:t>
      </w:r>
      <w:r w:rsidR="00743D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72AF">
        <w:rPr>
          <w:rFonts w:ascii="TH SarabunIT๙" w:hAnsi="TH SarabunIT๙" w:cs="TH SarabunIT๙" w:hint="cs"/>
          <w:sz w:val="32"/>
          <w:szCs w:val="32"/>
          <w:cs/>
        </w:rPr>
        <w:t>พร้อมทั้ง</w:t>
      </w:r>
      <w:r w:rsidR="00743D69">
        <w:rPr>
          <w:rFonts w:ascii="TH SarabunIT๙" w:hAnsi="TH SarabunIT๙" w:cs="TH SarabunIT๙" w:hint="cs"/>
          <w:sz w:val="32"/>
          <w:szCs w:val="32"/>
          <w:cs/>
        </w:rPr>
        <w:t>ระบุข้อความ</w:t>
      </w:r>
      <w:r w:rsidR="00F80D6B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 w:rsidR="007272AF" w:rsidRPr="007272AF">
        <w:rPr>
          <w:rFonts w:ascii="TH SarabunIT๙" w:hAnsi="TH SarabunIT๙" w:cs="TH SarabunIT๙"/>
          <w:sz w:val="32"/>
          <w:szCs w:val="32"/>
          <w:cs/>
        </w:rPr>
        <w:t>ว่า “ได้รับทุนอุดหนุนการวิจัยจากมหาวิทยาลัย</w:t>
      </w:r>
      <w:r w:rsidR="007272AF">
        <w:rPr>
          <w:rFonts w:ascii="TH SarabunIT๙" w:hAnsi="TH SarabunIT๙" w:cs="TH SarabunIT๙" w:hint="cs"/>
          <w:sz w:val="32"/>
          <w:szCs w:val="32"/>
          <w:cs/>
        </w:rPr>
        <w:t>การกีฬาแห่งชาติ วิทยาเขตสมุทรสาคร</w:t>
      </w:r>
      <w:r w:rsidR="007272AF" w:rsidRPr="007272AF">
        <w:rPr>
          <w:rFonts w:ascii="TH SarabunIT๙" w:hAnsi="TH SarabunIT๙" w:cs="TH SarabunIT๙"/>
          <w:sz w:val="32"/>
          <w:szCs w:val="32"/>
          <w:cs/>
        </w:rPr>
        <w:t xml:space="preserve"> ปีงบประมาณ</w:t>
      </w:r>
      <w:r w:rsidR="00E91486"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7272AF" w:rsidRPr="007272AF">
        <w:rPr>
          <w:rFonts w:ascii="TH SarabunIT๙" w:hAnsi="TH SarabunIT๙" w:cs="TH SarabunIT๙"/>
          <w:sz w:val="32"/>
          <w:szCs w:val="32"/>
          <w:cs/>
        </w:rPr>
        <w:t>...................” ทุกครั้ง</w:t>
      </w:r>
    </w:p>
    <w:p w14:paraId="722F5500" w14:textId="6D5601F1" w:rsidR="00AE3409" w:rsidRPr="00D7390D" w:rsidRDefault="00AE3409" w:rsidP="004019D7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E340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C4165F">
        <w:rPr>
          <w:rFonts w:ascii="TH SarabunIT๙" w:hAnsi="TH SarabunIT๙" w:cs="TH SarabunIT๙"/>
          <w:sz w:val="32"/>
          <w:szCs w:val="32"/>
        </w:rPr>
        <w:t>10</w:t>
      </w:r>
      <w:r w:rsidRPr="00AE3409">
        <w:rPr>
          <w:rFonts w:ascii="TH SarabunIT๙" w:hAnsi="TH SarabunIT๙" w:cs="TH SarabunIT๙"/>
          <w:sz w:val="32"/>
          <w:szCs w:val="32"/>
        </w:rPr>
        <w:t xml:space="preserve"> </w:t>
      </w:r>
      <w:r w:rsidRPr="00AE3409">
        <w:rPr>
          <w:rFonts w:ascii="TH SarabunIT๙" w:hAnsi="TH SarabunIT๙" w:cs="TH SarabunIT๙"/>
          <w:sz w:val="32"/>
          <w:szCs w:val="32"/>
          <w:cs/>
        </w:rPr>
        <w:t>ผู้รับทุนต้อง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ความก้าวหน้างานวิจัยทุก 3 เดือน</w:t>
      </w:r>
      <w:r w:rsidRPr="00AE340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CDCD1C5" w14:textId="5A096D16" w:rsidR="00F65E9A" w:rsidRPr="00D7390D" w:rsidRDefault="00262E5E" w:rsidP="004019D7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AE340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4165F">
        <w:rPr>
          <w:rFonts w:ascii="TH SarabunIT๙" w:hAnsi="TH SarabunIT๙" w:cs="TH SarabunIT๙"/>
          <w:sz w:val="32"/>
          <w:szCs w:val="32"/>
        </w:rPr>
        <w:t>1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131A" w:rsidRPr="00D7390D">
        <w:rPr>
          <w:rFonts w:ascii="TH SarabunIT๙" w:hAnsi="TH SarabunIT๙" w:cs="TH SarabunIT๙"/>
          <w:sz w:val="32"/>
          <w:szCs w:val="32"/>
          <w:cs/>
        </w:rPr>
        <w:t>ผู้รับทุน</w:t>
      </w:r>
      <w:r w:rsidR="00EF27B9" w:rsidRPr="00D7390D">
        <w:rPr>
          <w:rFonts w:ascii="TH SarabunIT๙" w:hAnsi="TH SarabunIT๙" w:cs="TH SarabunIT๙"/>
          <w:sz w:val="32"/>
          <w:szCs w:val="32"/>
          <w:cs/>
        </w:rPr>
        <w:t>ทราบและเข</w:t>
      </w:r>
      <w:r w:rsidR="00D94B7A" w:rsidRPr="00D7390D">
        <w:rPr>
          <w:rFonts w:ascii="TH SarabunIT๙" w:hAnsi="TH SarabunIT๙" w:cs="TH SarabunIT๙"/>
          <w:sz w:val="32"/>
          <w:szCs w:val="32"/>
          <w:cs/>
        </w:rPr>
        <w:t>้าใจระเบียบ ข้อบังคับ ประกาศ หรือ</w:t>
      </w:r>
      <w:r w:rsidR="00EF27B9" w:rsidRPr="00D7390D">
        <w:rPr>
          <w:rFonts w:ascii="TH SarabunIT๙" w:hAnsi="TH SarabunIT๙" w:cs="TH SarabunIT๙"/>
          <w:sz w:val="32"/>
          <w:szCs w:val="32"/>
          <w:cs/>
        </w:rPr>
        <w:t>หลักเกณฑ์แนวปฏิบัติการรับทุน</w:t>
      </w:r>
      <w:r w:rsidR="0086270A" w:rsidRPr="00D7390D">
        <w:rPr>
          <w:rFonts w:ascii="TH SarabunIT๙" w:hAnsi="TH SarabunIT๙" w:cs="TH SarabunIT๙"/>
          <w:sz w:val="32"/>
          <w:szCs w:val="32"/>
          <w:cs/>
        </w:rPr>
        <w:t>สนับส</w:t>
      </w:r>
      <w:r w:rsidR="00EF27B9" w:rsidRPr="00D7390D">
        <w:rPr>
          <w:rFonts w:ascii="TH SarabunIT๙" w:hAnsi="TH SarabunIT๙" w:cs="TH SarabunIT๙"/>
          <w:sz w:val="32"/>
          <w:szCs w:val="32"/>
          <w:cs/>
        </w:rPr>
        <w:t>นุน</w:t>
      </w:r>
      <w:r w:rsidR="003C1D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27B9" w:rsidRPr="00D7390D">
        <w:rPr>
          <w:rFonts w:ascii="TH SarabunIT๙" w:hAnsi="TH SarabunIT๙" w:cs="TH SarabunIT๙"/>
          <w:sz w:val="32"/>
          <w:szCs w:val="32"/>
          <w:cs/>
        </w:rPr>
        <w:t>การวิจัย ซึ่งมีอยู่แล้วขณะที่ทำสัญญานี้โดยตลอด ผู้</w:t>
      </w:r>
      <w:r w:rsidR="009E3B31" w:rsidRPr="00D7390D">
        <w:rPr>
          <w:rFonts w:ascii="TH SarabunIT๙" w:hAnsi="TH SarabunIT๙" w:cs="TH SarabunIT๙"/>
          <w:sz w:val="32"/>
          <w:szCs w:val="32"/>
          <w:cs/>
        </w:rPr>
        <w:t>รับทุน</w:t>
      </w:r>
      <w:r w:rsidR="00EF27B9" w:rsidRPr="00D7390D">
        <w:rPr>
          <w:rFonts w:ascii="TH SarabunIT๙" w:hAnsi="TH SarabunIT๙" w:cs="TH SarabunIT๙"/>
          <w:sz w:val="32"/>
          <w:szCs w:val="32"/>
          <w:cs/>
        </w:rPr>
        <w:t>ขอผูกพัน ยินยอม ปฏิบ</w:t>
      </w:r>
      <w:r w:rsidR="00D94B7A" w:rsidRPr="00D7390D">
        <w:rPr>
          <w:rFonts w:ascii="TH SarabunIT๙" w:hAnsi="TH SarabunIT๙" w:cs="TH SarabunIT๙"/>
          <w:sz w:val="32"/>
          <w:szCs w:val="32"/>
          <w:cs/>
        </w:rPr>
        <w:t>ัติตามระเบียบ ข้อบังคับ ประกาศ หรือหลักเกณฑ์แนวปฏิบัติ</w:t>
      </w:r>
      <w:r w:rsidR="00EF27B9" w:rsidRPr="00D7390D">
        <w:rPr>
          <w:rFonts w:ascii="TH SarabunIT๙" w:hAnsi="TH SarabunIT๙" w:cs="TH SarabunIT๙"/>
          <w:sz w:val="32"/>
          <w:szCs w:val="32"/>
          <w:cs/>
        </w:rPr>
        <w:t xml:space="preserve">ดังกล่าว โดยเคร่งครัด  </w:t>
      </w:r>
    </w:p>
    <w:p w14:paraId="4B2821BC" w14:textId="4B28A9B0" w:rsidR="0029204B" w:rsidRPr="00D7390D" w:rsidRDefault="00917231" w:rsidP="00E91486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ab/>
        <w:t>สัญญานี้ท</w:t>
      </w:r>
      <w:r w:rsidR="00C224C8" w:rsidRPr="00D7390D">
        <w:rPr>
          <w:rFonts w:ascii="TH SarabunIT๙" w:hAnsi="TH SarabunIT๙" w:cs="TH SarabunIT๙"/>
          <w:sz w:val="32"/>
          <w:szCs w:val="32"/>
          <w:cs/>
        </w:rPr>
        <w:t>ำขึ้นสองฉบับ มีข้อความตรงกัน คู่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สัญญาได้อ่านและเข้าใจข้อความในสัญญานี้ โดยตลอดแล้ว </w:t>
      </w:r>
      <w:r w:rsidR="001A5C2A" w:rsidRPr="00D7390D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D7390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ต่อหน้าพยาน</w:t>
      </w:r>
      <w:r w:rsidR="00C224C8" w:rsidRPr="00D7390D">
        <w:rPr>
          <w:rFonts w:ascii="TH SarabunIT๙" w:hAnsi="TH SarabunIT๙" w:cs="TH SarabunIT๙"/>
          <w:sz w:val="32"/>
          <w:szCs w:val="32"/>
          <w:cs/>
        </w:rPr>
        <w:t xml:space="preserve"> คู่</w:t>
      </w:r>
      <w:r w:rsidR="00D94B7A" w:rsidRPr="00D7390D">
        <w:rPr>
          <w:rFonts w:ascii="TH SarabunIT๙" w:hAnsi="TH SarabunIT๙" w:cs="TH SarabunIT๙"/>
          <w:sz w:val="32"/>
          <w:szCs w:val="32"/>
          <w:cs/>
        </w:rPr>
        <w:t>สัญญาต่างยึดถือไว้</w:t>
      </w:r>
      <w:r w:rsidRPr="00D7390D">
        <w:rPr>
          <w:rFonts w:ascii="TH SarabunIT๙" w:hAnsi="TH SarabunIT๙" w:cs="TH SarabunIT๙"/>
          <w:sz w:val="32"/>
          <w:szCs w:val="32"/>
          <w:cs/>
        </w:rPr>
        <w:t>ฝ่ายละหนึ่งฉบับ</w:t>
      </w:r>
    </w:p>
    <w:p w14:paraId="5DA31857" w14:textId="77777777" w:rsidR="00387FFE" w:rsidRPr="005236D1" w:rsidRDefault="00387FFE" w:rsidP="0029204B">
      <w:pPr>
        <w:pStyle w:val="NoSpacing"/>
        <w:tabs>
          <w:tab w:val="left" w:pos="1985"/>
          <w:tab w:val="left" w:pos="3544"/>
        </w:tabs>
        <w:rPr>
          <w:rFonts w:ascii="TH SarabunIT๙" w:hAnsi="TH SarabunIT๙" w:cs="TH SarabunIT๙"/>
          <w:sz w:val="20"/>
          <w:szCs w:val="20"/>
        </w:rPr>
      </w:pPr>
    </w:p>
    <w:p w14:paraId="54E9A2C9" w14:textId="77777777" w:rsidR="0029204B" w:rsidRPr="00D7390D" w:rsidRDefault="0029204B" w:rsidP="0029204B">
      <w:pPr>
        <w:pStyle w:val="NoSpacing"/>
        <w:tabs>
          <w:tab w:val="left" w:pos="1985"/>
          <w:tab w:val="left" w:pos="4395"/>
        </w:tabs>
        <w:ind w:left="720" w:firstLine="2824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.ผู้รับทุน</w:t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</w:p>
    <w:p w14:paraId="2216E96A" w14:textId="77777777" w:rsidR="0029204B" w:rsidRPr="00D7390D" w:rsidRDefault="0029204B" w:rsidP="0029204B">
      <w:pPr>
        <w:pStyle w:val="NoSpacing"/>
        <w:tabs>
          <w:tab w:val="left" w:pos="2552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ตำแหน่ง ..........................................</w:t>
      </w:r>
    </w:p>
    <w:p w14:paraId="516986EE" w14:textId="77777777" w:rsidR="00387FFE" w:rsidRPr="00D7390D" w:rsidRDefault="00387FFE" w:rsidP="00262E5E">
      <w:pPr>
        <w:pStyle w:val="NoSpacing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6A3260" w14:textId="77777777" w:rsidR="009E3B31" w:rsidRPr="00D7390D" w:rsidRDefault="009E3B31" w:rsidP="00262E5E">
      <w:pPr>
        <w:pStyle w:val="NoSpacing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1B6583" w14:textId="77777777" w:rsidR="009842DB" w:rsidRPr="00D7390D" w:rsidRDefault="00234582" w:rsidP="004F7C3C">
      <w:pPr>
        <w:pStyle w:val="NoSpacing"/>
        <w:ind w:left="3544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091B06" w:rsidRPr="00D7390D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D7390D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1A5C2A" w:rsidRPr="00D7390D">
        <w:rPr>
          <w:rFonts w:ascii="TH SarabunIT๙" w:hAnsi="TH SarabunIT๙" w:cs="TH SarabunIT๙"/>
          <w:sz w:val="32"/>
          <w:szCs w:val="32"/>
          <w:cs/>
        </w:rPr>
        <w:t>......</w:t>
      </w:r>
      <w:r w:rsidRPr="00D7390D">
        <w:rPr>
          <w:rFonts w:ascii="TH SarabunIT๙" w:hAnsi="TH SarabunIT๙" w:cs="TH SarabunIT๙"/>
          <w:sz w:val="32"/>
          <w:szCs w:val="32"/>
          <w:cs/>
        </w:rPr>
        <w:t>......</w:t>
      </w:r>
      <w:r w:rsidR="004F468B" w:rsidRPr="00D7390D">
        <w:rPr>
          <w:rFonts w:ascii="TH SarabunIT๙" w:hAnsi="TH SarabunIT๙" w:cs="TH SarabunIT๙"/>
          <w:sz w:val="32"/>
          <w:szCs w:val="32"/>
          <w:cs/>
        </w:rPr>
        <w:t>วิทยาเขต</w:t>
      </w:r>
      <w:r w:rsidR="00F51D72" w:rsidRPr="00D7390D">
        <w:rPr>
          <w:rFonts w:ascii="TH SarabunIT๙" w:hAnsi="TH SarabunIT๙" w:cs="TH SarabunIT๙"/>
          <w:sz w:val="32"/>
          <w:szCs w:val="32"/>
          <w:cs/>
        </w:rPr>
        <w:t>สมุทรสาคร</w:t>
      </w:r>
    </w:p>
    <w:p w14:paraId="1F124E39" w14:textId="77777777" w:rsidR="005E1E4D" w:rsidRPr="00D7390D" w:rsidRDefault="002B4900" w:rsidP="004F468B">
      <w:pPr>
        <w:pStyle w:val="NoSpacing"/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</w:rPr>
        <w:tab/>
      </w:r>
      <w:r w:rsidR="003D7104" w:rsidRPr="00D7390D">
        <w:rPr>
          <w:rFonts w:ascii="TH SarabunIT๙" w:hAnsi="TH SarabunIT๙" w:cs="TH SarabunIT๙"/>
          <w:sz w:val="32"/>
          <w:szCs w:val="32"/>
        </w:rPr>
        <w:tab/>
      </w:r>
      <w:r w:rsidR="003D7104" w:rsidRPr="00D7390D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091B06" w:rsidRPr="00D7390D">
        <w:rPr>
          <w:rFonts w:ascii="TH SarabunIT๙" w:hAnsi="TH SarabunIT๙" w:cs="TH SarabunIT๙"/>
          <w:sz w:val="32"/>
          <w:szCs w:val="32"/>
          <w:cs/>
        </w:rPr>
        <w:t>(</w:t>
      </w:r>
      <w:r w:rsidR="003D7104" w:rsidRPr="00D7390D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พิทยา  บุญคงเสน</w:t>
      </w:r>
      <w:r w:rsidR="00091B06" w:rsidRPr="00D7390D">
        <w:rPr>
          <w:rFonts w:ascii="TH SarabunIT๙" w:hAnsi="TH SarabunIT๙" w:cs="TH SarabunIT๙"/>
          <w:sz w:val="32"/>
          <w:szCs w:val="32"/>
          <w:cs/>
        </w:rPr>
        <w:t>)</w:t>
      </w:r>
    </w:p>
    <w:p w14:paraId="1C4FAF76" w14:textId="77777777" w:rsidR="00234582" w:rsidRPr="00D7390D" w:rsidRDefault="002B4900" w:rsidP="00262E5E">
      <w:pPr>
        <w:pStyle w:val="NoSpacing"/>
        <w:tabs>
          <w:tab w:val="left" w:pos="1985"/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</w:rPr>
        <w:tab/>
      </w:r>
      <w:r w:rsidR="00F51D72" w:rsidRPr="00D7390D">
        <w:rPr>
          <w:rFonts w:ascii="TH SarabunIT๙" w:hAnsi="TH SarabunIT๙" w:cs="TH SarabunIT๙"/>
          <w:sz w:val="32"/>
          <w:szCs w:val="32"/>
        </w:rPr>
        <w:t xml:space="preserve">          </w:t>
      </w:r>
      <w:r w:rsidR="005E1E4D" w:rsidRPr="00D7390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1045D2" w:rsidRPr="00D7390D">
        <w:rPr>
          <w:rFonts w:ascii="TH SarabunIT๙" w:hAnsi="TH SarabunIT๙" w:cs="TH SarabunIT๙"/>
          <w:sz w:val="32"/>
          <w:szCs w:val="32"/>
          <w:cs/>
        </w:rPr>
        <w:t xml:space="preserve"> รองอธิการบดี</w:t>
      </w:r>
      <w:r w:rsidR="005236D1" w:rsidRPr="005236D1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="001045D2" w:rsidRPr="00D7390D">
        <w:rPr>
          <w:rFonts w:ascii="TH SarabunIT๙" w:hAnsi="TH SarabunIT๙" w:cs="TH SarabunIT๙"/>
          <w:sz w:val="32"/>
          <w:szCs w:val="32"/>
          <w:cs/>
        </w:rPr>
        <w:t>ประจำวิทยาเขต</w:t>
      </w:r>
      <w:r w:rsidR="00F51D72" w:rsidRPr="00D7390D">
        <w:rPr>
          <w:rFonts w:ascii="TH SarabunIT๙" w:hAnsi="TH SarabunIT๙" w:cs="TH SarabunIT๙"/>
          <w:sz w:val="32"/>
          <w:szCs w:val="32"/>
          <w:cs/>
        </w:rPr>
        <w:t>สมุทรสาคร</w:t>
      </w:r>
    </w:p>
    <w:p w14:paraId="3B7679BA" w14:textId="77777777" w:rsidR="00E91486" w:rsidRPr="00AE3409" w:rsidRDefault="00E91486" w:rsidP="00262E5E">
      <w:pPr>
        <w:pStyle w:val="NoSpacing"/>
        <w:tabs>
          <w:tab w:val="left" w:pos="2552"/>
          <w:tab w:val="left" w:pos="3828"/>
        </w:tabs>
        <w:rPr>
          <w:rFonts w:ascii="TH SarabunIT๙" w:hAnsi="TH SarabunIT๙" w:cs="TH SarabunIT๙"/>
          <w:sz w:val="20"/>
          <w:szCs w:val="20"/>
        </w:rPr>
      </w:pPr>
    </w:p>
    <w:p w14:paraId="33FD6C62" w14:textId="77777777" w:rsidR="009842DB" w:rsidRPr="00D7390D" w:rsidRDefault="009842DB" w:rsidP="001A5C2A">
      <w:pPr>
        <w:pStyle w:val="NoSpacing"/>
        <w:tabs>
          <w:tab w:val="left" w:pos="3544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..</w:t>
      </w:r>
      <w:r w:rsidR="00EE11C3" w:rsidRPr="00D7390D">
        <w:rPr>
          <w:rFonts w:ascii="TH SarabunIT๙" w:hAnsi="TH SarabunIT๙" w:cs="TH SarabunIT๙"/>
          <w:sz w:val="32"/>
          <w:szCs w:val="32"/>
          <w:cs/>
        </w:rPr>
        <w:t>..</w:t>
      </w:r>
      <w:r w:rsidRPr="00D7390D">
        <w:rPr>
          <w:rFonts w:ascii="TH SarabunIT๙" w:hAnsi="TH SarabunIT๙" w:cs="TH SarabunIT๙"/>
          <w:sz w:val="32"/>
          <w:szCs w:val="32"/>
          <w:cs/>
        </w:rPr>
        <w:t>พยาน</w:t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="001A5C2A" w:rsidRPr="00D7390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3D7104" w:rsidRPr="00D7390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1A5C2A" w:rsidRPr="00D7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90D">
        <w:rPr>
          <w:rFonts w:ascii="TH SarabunIT๙" w:hAnsi="TH SarabunIT๙" w:cs="TH SarabunIT๙"/>
          <w:sz w:val="32"/>
          <w:szCs w:val="32"/>
          <w:cs/>
        </w:rPr>
        <w:t>(</w:t>
      </w:r>
      <w:r w:rsidR="009E3B31" w:rsidRPr="00D7390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Pr="00D7390D">
        <w:rPr>
          <w:rFonts w:ascii="TH SarabunIT๙" w:hAnsi="TH SarabunIT๙" w:cs="TH SarabunIT๙"/>
          <w:sz w:val="32"/>
          <w:szCs w:val="32"/>
          <w:cs/>
        </w:rPr>
        <w:t>)</w:t>
      </w:r>
    </w:p>
    <w:p w14:paraId="1C33CA77" w14:textId="77777777" w:rsidR="003D7104" w:rsidRPr="00D7390D" w:rsidRDefault="004F7C3C" w:rsidP="00262E5E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3D7104" w:rsidRPr="00D7390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842DB" w:rsidRPr="00D7390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4060AD" w:rsidRPr="00D7390D">
        <w:rPr>
          <w:rFonts w:ascii="TH SarabunIT๙" w:hAnsi="TH SarabunIT๙" w:cs="TH SarabunIT๙"/>
          <w:sz w:val="32"/>
          <w:szCs w:val="32"/>
          <w:cs/>
        </w:rPr>
        <w:t>รองคณบดี คณะ...............................</w:t>
      </w:r>
    </w:p>
    <w:p w14:paraId="13FBB646" w14:textId="77777777" w:rsidR="00387FFE" w:rsidRPr="005236D1" w:rsidRDefault="00387FFE" w:rsidP="00262E5E">
      <w:pPr>
        <w:pStyle w:val="NoSpacing"/>
        <w:rPr>
          <w:rFonts w:ascii="TH SarabunIT๙" w:hAnsi="TH SarabunIT๙" w:cs="TH SarabunIT๙"/>
          <w:szCs w:val="22"/>
        </w:rPr>
      </w:pPr>
    </w:p>
    <w:p w14:paraId="3A8C5C65" w14:textId="77777777" w:rsidR="004060AD" w:rsidRPr="005236D1" w:rsidRDefault="004060AD" w:rsidP="00262E5E">
      <w:pPr>
        <w:pStyle w:val="NoSpacing"/>
        <w:rPr>
          <w:rFonts w:ascii="TH SarabunIT๙" w:hAnsi="TH SarabunIT๙" w:cs="TH SarabunIT๙"/>
          <w:szCs w:val="22"/>
        </w:rPr>
      </w:pPr>
    </w:p>
    <w:p w14:paraId="35C154AD" w14:textId="77777777" w:rsidR="009842DB" w:rsidRPr="00D7390D" w:rsidRDefault="009842DB" w:rsidP="001A5C2A">
      <w:pPr>
        <w:pStyle w:val="NoSpacing"/>
        <w:tabs>
          <w:tab w:val="left" w:pos="3544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..</w:t>
      </w:r>
      <w:r w:rsidR="00EE11C3" w:rsidRPr="00D7390D">
        <w:rPr>
          <w:rFonts w:ascii="TH SarabunIT๙" w:hAnsi="TH SarabunIT๙" w:cs="TH SarabunIT๙"/>
          <w:sz w:val="32"/>
          <w:szCs w:val="32"/>
          <w:cs/>
        </w:rPr>
        <w:t>..</w:t>
      </w:r>
      <w:r w:rsidRPr="00D7390D">
        <w:rPr>
          <w:rFonts w:ascii="TH SarabunIT๙" w:hAnsi="TH SarabunIT๙" w:cs="TH SarabunIT๙"/>
          <w:sz w:val="32"/>
          <w:szCs w:val="32"/>
          <w:cs/>
        </w:rPr>
        <w:t>พยาน</w:t>
      </w:r>
      <w:r w:rsidR="00667F39" w:rsidRPr="00D7390D">
        <w:rPr>
          <w:rFonts w:ascii="TH SarabunIT๙" w:hAnsi="TH SarabunIT๙" w:cs="TH SarabunIT๙"/>
          <w:sz w:val="32"/>
          <w:szCs w:val="32"/>
          <w:cs/>
        </w:rPr>
        <w:tab/>
      </w:r>
      <w:r w:rsidR="00667F39" w:rsidRPr="00D7390D">
        <w:rPr>
          <w:rFonts w:ascii="TH SarabunIT๙" w:hAnsi="TH SarabunIT๙" w:cs="TH SarabunIT๙"/>
          <w:sz w:val="32"/>
          <w:szCs w:val="32"/>
          <w:cs/>
        </w:rPr>
        <w:tab/>
      </w:r>
    </w:p>
    <w:p w14:paraId="54DA3D59" w14:textId="77777777" w:rsidR="009842DB" w:rsidRPr="00D7390D" w:rsidRDefault="001A5C2A" w:rsidP="004F468B">
      <w:pPr>
        <w:pStyle w:val="NoSpacing"/>
        <w:tabs>
          <w:tab w:val="left" w:pos="4395"/>
          <w:tab w:val="left" w:pos="5670"/>
        </w:tabs>
        <w:rPr>
          <w:rFonts w:ascii="TH SarabunIT๙" w:hAnsi="TH SarabunIT๙" w:cs="TH SarabunIT๙"/>
          <w:sz w:val="32"/>
          <w:szCs w:val="32"/>
          <w:cs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="00B805FC" w:rsidRPr="00D7390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842DB" w:rsidRPr="00D7390D">
        <w:rPr>
          <w:rFonts w:ascii="TH SarabunIT๙" w:hAnsi="TH SarabunIT๙" w:cs="TH SarabunIT๙"/>
          <w:sz w:val="32"/>
          <w:szCs w:val="32"/>
          <w:cs/>
        </w:rPr>
        <w:t>(</w:t>
      </w:r>
      <w:r w:rsidR="009E3B31" w:rsidRPr="00D7390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</w:t>
      </w:r>
      <w:r w:rsidR="009842DB" w:rsidRPr="00D7390D">
        <w:rPr>
          <w:rFonts w:ascii="TH SarabunIT๙" w:hAnsi="TH SarabunIT๙" w:cs="TH SarabunIT๙"/>
          <w:sz w:val="32"/>
          <w:szCs w:val="32"/>
          <w:cs/>
        </w:rPr>
        <w:t>)</w:t>
      </w:r>
    </w:p>
    <w:p w14:paraId="53706AA1" w14:textId="77777777" w:rsidR="005E75DF" w:rsidRDefault="004F7C3C" w:rsidP="004060AD">
      <w:pPr>
        <w:pStyle w:val="NoSpacing"/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B805FC" w:rsidRPr="00D7390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3B31" w:rsidRPr="00D7390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3B31" w:rsidRPr="00D7390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05FC" w:rsidRPr="00D7390D">
        <w:rPr>
          <w:rFonts w:ascii="TH SarabunIT๙" w:hAnsi="TH SarabunIT๙" w:cs="TH SarabunIT๙"/>
          <w:sz w:val="32"/>
          <w:szCs w:val="32"/>
          <w:cs/>
        </w:rPr>
        <w:t>ตำ</w:t>
      </w:r>
      <w:r w:rsidR="009842DB" w:rsidRPr="00D7390D">
        <w:rPr>
          <w:rFonts w:ascii="TH SarabunIT๙" w:hAnsi="TH SarabunIT๙" w:cs="TH SarabunIT๙"/>
          <w:sz w:val="32"/>
          <w:szCs w:val="32"/>
          <w:cs/>
        </w:rPr>
        <w:t>แหน่ง</w:t>
      </w:r>
      <w:r w:rsidR="004060AD" w:rsidRPr="00D7390D">
        <w:rPr>
          <w:rFonts w:ascii="TH SarabunIT๙" w:hAnsi="TH SarabunIT๙" w:cs="TH SarabunIT๙"/>
          <w:sz w:val="32"/>
          <w:szCs w:val="32"/>
          <w:cs/>
        </w:rPr>
        <w:t>ผู้ช่วยอธิการบดีฝ่ายวิจัยและประกันคุณภาพการศึกษา</w:t>
      </w:r>
    </w:p>
    <w:p w14:paraId="1AB78087" w14:textId="77777777" w:rsidR="007B0648" w:rsidRDefault="007B0648" w:rsidP="004060AD">
      <w:pPr>
        <w:pStyle w:val="NoSpacing"/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</w:p>
    <w:p w14:paraId="0CCA6CF3" w14:textId="77777777" w:rsidR="00C3117E" w:rsidRPr="00D7390D" w:rsidRDefault="005236D1" w:rsidP="00CC66D4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D8076" wp14:editId="03761227">
                <wp:simplePos x="0" y="0"/>
                <wp:positionH relativeFrom="column">
                  <wp:posOffset>2654935</wp:posOffset>
                </wp:positionH>
                <wp:positionV relativeFrom="paragraph">
                  <wp:posOffset>59055</wp:posOffset>
                </wp:positionV>
                <wp:extent cx="636270" cy="33147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439A9" w14:textId="77777777" w:rsidR="00A66091" w:rsidRPr="00A66091" w:rsidRDefault="00A66091" w:rsidP="00A660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0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="009D21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6609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  <w:p w14:paraId="17F505D4" w14:textId="77777777" w:rsidR="00A66091" w:rsidRPr="00A66091" w:rsidRDefault="00A66091" w:rsidP="00A6609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8076" id="_x0000_s1028" type="#_x0000_t202" style="position:absolute;margin-left:209.05pt;margin-top:4.65pt;width:50.1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" stroked="f">
                <v:textbox>
                  <w:txbxContent>
                    <w:p w14:paraId="791439A9" w14:textId="77777777" w:rsidR="00A66091" w:rsidRPr="00A66091" w:rsidRDefault="00A66091" w:rsidP="00A660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0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๓</w:t>
                      </w:r>
                      <w:r w:rsidR="009D21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6609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  <w:p w14:paraId="17F505D4" w14:textId="77777777" w:rsidR="00A66091" w:rsidRPr="00A66091" w:rsidRDefault="00A66091" w:rsidP="00A6609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C258B4" w14:textId="77777777" w:rsidR="00262E5E" w:rsidRPr="00D7390D" w:rsidRDefault="00262E5E" w:rsidP="005E75DF">
      <w:pPr>
        <w:pStyle w:val="NoSpacing"/>
        <w:tabs>
          <w:tab w:val="left" w:pos="382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6D1D498" w14:textId="77777777" w:rsidR="00262E5E" w:rsidRPr="00D7390D" w:rsidRDefault="00262E5E" w:rsidP="005E75DF">
      <w:pPr>
        <w:pStyle w:val="NoSpacing"/>
        <w:tabs>
          <w:tab w:val="left" w:pos="3828"/>
        </w:tabs>
        <w:jc w:val="center"/>
        <w:rPr>
          <w:rFonts w:ascii="TH SarabunIT๙" w:hAnsi="TH SarabunIT๙" w:cs="TH SarabunIT๙"/>
          <w:sz w:val="16"/>
          <w:szCs w:val="16"/>
        </w:rPr>
      </w:pPr>
    </w:p>
    <w:p w14:paraId="4AD5B7F0" w14:textId="439947AF" w:rsidR="003C7731" w:rsidRPr="00D7390D" w:rsidRDefault="000C6006" w:rsidP="005E75DF">
      <w:pPr>
        <w:pStyle w:val="NoSpacing"/>
        <w:tabs>
          <w:tab w:val="left" w:pos="382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9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30921" wp14:editId="00A22237">
                <wp:simplePos x="0" y="0"/>
                <wp:positionH relativeFrom="column">
                  <wp:posOffset>5323840</wp:posOffset>
                </wp:positionH>
                <wp:positionV relativeFrom="paragraph">
                  <wp:posOffset>-379095</wp:posOffset>
                </wp:positionV>
                <wp:extent cx="636270" cy="331470"/>
                <wp:effectExtent l="0" t="635" r="2540" b="12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0B3CB" w14:textId="77777777" w:rsidR="00A66091" w:rsidRPr="00A66091" w:rsidRDefault="00A66091" w:rsidP="00A6609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นวก ๑</w:t>
                            </w:r>
                          </w:p>
                          <w:p w14:paraId="614E2ADE" w14:textId="77777777" w:rsidR="00A66091" w:rsidRPr="00A66091" w:rsidRDefault="00A66091" w:rsidP="00A6609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0921" id="Text Box 6" o:spid="_x0000_s1029" type="#_x0000_t202" style="position:absolute;left:0;text-align:left;margin-left:419.2pt;margin-top:-29.85pt;width:50.1pt;height:2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" stroked="f">
                <v:textbox>
                  <w:txbxContent>
                    <w:p w14:paraId="0390B3CB" w14:textId="77777777" w:rsidR="00A66091" w:rsidRPr="00A66091" w:rsidRDefault="00A66091" w:rsidP="00A6609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นวก ๑</w:t>
                      </w:r>
                    </w:p>
                    <w:p w14:paraId="614E2ADE" w14:textId="77777777" w:rsidR="00A66091" w:rsidRPr="00A66091" w:rsidRDefault="00A66091" w:rsidP="00A6609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7731" w:rsidRPr="00D7390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ฏิบัติงานการดำเนินงานวิจัย</w:t>
      </w:r>
      <w:r w:rsidR="00262E5E" w:rsidRPr="00D739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</w:t>
      </w:r>
      <w:r w:rsidR="008613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62E5E" w:rsidRPr="00D7390D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7F195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03FE6189" w14:textId="77777777" w:rsidR="00AF5BB9" w:rsidRPr="00D7390D" w:rsidRDefault="00AF5BB9" w:rsidP="005E75DF">
      <w:pPr>
        <w:pStyle w:val="NoSpacing"/>
        <w:tabs>
          <w:tab w:val="left" w:pos="3828"/>
        </w:tabs>
        <w:jc w:val="center"/>
        <w:rPr>
          <w:rFonts w:ascii="TH SarabunIT๙" w:hAnsi="TH SarabunIT๙" w:cs="TH SarabunIT๙"/>
          <w:sz w:val="10"/>
          <w:szCs w:val="10"/>
        </w:rPr>
      </w:pPr>
    </w:p>
    <w:p w14:paraId="50F07519" w14:textId="77777777" w:rsidR="00C3117E" w:rsidRPr="00D7390D" w:rsidRDefault="003C7731" w:rsidP="00C3117E">
      <w:pPr>
        <w:pStyle w:val="NoSpacing"/>
        <w:jc w:val="thaiDistribute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EE11C3" w:rsidRPr="00D7390D">
        <w:rPr>
          <w:rFonts w:ascii="TH SarabunIT๙" w:hAnsi="TH SarabunIT๙" w:cs="TH SarabunIT๙"/>
          <w:sz w:val="32"/>
          <w:szCs w:val="32"/>
          <w:cs/>
        </w:rPr>
        <w:tab/>
      </w:r>
      <w:r w:rsidR="00AF5BB9" w:rsidRPr="00D7390D">
        <w:rPr>
          <w:rFonts w:ascii="TH SarabunIT๙" w:hAnsi="TH SarabunIT๙" w:cs="TH SarabunIT๙"/>
          <w:sz w:val="32"/>
          <w:szCs w:val="32"/>
          <w:cs/>
        </w:rPr>
        <w:t>(ภาษาไทย)</w:t>
      </w:r>
      <w:r w:rsidR="00AA500C" w:rsidRPr="00D7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6C53" w:rsidRPr="00D7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117E" w:rsidRPr="00D7390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33C91FFE" w14:textId="77777777" w:rsidR="00AF5BB9" w:rsidRPr="00D7390D" w:rsidRDefault="00AF5BB9" w:rsidP="00AF5BB9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>(ภาษาอังกฤษ)</w:t>
      </w:r>
      <w:r w:rsidR="00AA500C" w:rsidRPr="00D7390D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</w:t>
      </w:r>
      <w:r w:rsidR="00C3117E" w:rsidRPr="00D7390D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Pr="00D739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DD19EE" w14:textId="77777777" w:rsidR="00AF5BB9" w:rsidRPr="00D7390D" w:rsidRDefault="00AF5BB9" w:rsidP="00EE11C3">
      <w:pPr>
        <w:pStyle w:val="NoSpacing"/>
        <w:ind w:firstLine="720"/>
        <w:jc w:val="thaiDistribute"/>
        <w:rPr>
          <w:rFonts w:ascii="TH SarabunIT๙" w:hAnsi="TH SarabunIT๙" w:cs="TH SarabunIT๙"/>
          <w:sz w:val="10"/>
          <w:szCs w:val="10"/>
        </w:rPr>
      </w:pPr>
    </w:p>
    <w:p w14:paraId="4E38A450" w14:textId="77777777" w:rsidR="003C7731" w:rsidRPr="00D7390D" w:rsidRDefault="00977316" w:rsidP="00EE11C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ทุน  </w:t>
      </w:r>
      <w:r w:rsidR="003C7731" w:rsidRPr="00D7390D">
        <w:rPr>
          <w:rFonts w:ascii="TH SarabunIT๙" w:hAnsi="TH SarabunIT๙" w:cs="TH SarabunIT๙"/>
          <w:sz w:val="32"/>
          <w:szCs w:val="32"/>
          <w:cs/>
        </w:rPr>
        <w:t>...</w:t>
      </w:r>
      <w:r w:rsidR="00C8652E" w:rsidRPr="00D7390D">
        <w:rPr>
          <w:rFonts w:ascii="TH SarabunIT๙" w:hAnsi="TH SarabunIT๙" w:cs="TH SarabunIT๙"/>
          <w:sz w:val="32"/>
          <w:szCs w:val="32"/>
          <w:cs/>
        </w:rPr>
        <w:t>.</w:t>
      </w:r>
      <w:r w:rsidR="00C3117E" w:rsidRPr="00D7390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C8652E" w:rsidRPr="00D7390D">
        <w:rPr>
          <w:rFonts w:ascii="TH SarabunIT๙" w:hAnsi="TH SarabunIT๙" w:cs="TH SarabunIT๙"/>
          <w:sz w:val="32"/>
          <w:szCs w:val="32"/>
          <w:cs/>
        </w:rPr>
        <w:t>....</w:t>
      </w:r>
    </w:p>
    <w:p w14:paraId="6E047DA2" w14:textId="77777777" w:rsidR="003C7731" w:rsidRPr="00D7390D" w:rsidRDefault="003C7731" w:rsidP="003C7731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b/>
          <w:bCs/>
          <w:sz w:val="32"/>
          <w:szCs w:val="32"/>
          <w:cs/>
        </w:rPr>
        <w:t>แหล่งงบประมาณ</w:t>
      </w:r>
      <w:r w:rsidR="00116043" w:rsidRPr="00D7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489" w:rsidRPr="00D7390D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703489" w:rsidRPr="00D7390D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703489" w:rsidRPr="00D7390D">
        <w:rPr>
          <w:rFonts w:ascii="TH SarabunIT๙" w:hAnsi="TH SarabunIT๙" w:cs="TH SarabunIT๙"/>
          <w:sz w:val="32"/>
          <w:szCs w:val="32"/>
          <w:cs/>
        </w:rPr>
        <w:t>)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145D" w:rsidRPr="00D7390D">
        <w:rPr>
          <w:rFonts w:ascii="TH SarabunIT๙" w:hAnsi="TH SarabunIT๙" w:cs="TH SarabunIT๙"/>
          <w:sz w:val="32"/>
          <w:szCs w:val="32"/>
          <w:cs/>
        </w:rPr>
        <w:t>งบดำเนิน</w:t>
      </w:r>
      <w:r w:rsidR="004E49DB" w:rsidRPr="00D7390D">
        <w:rPr>
          <w:rFonts w:ascii="TH SarabunIT๙" w:hAnsi="TH SarabunIT๙" w:cs="TH SarabunIT๙"/>
          <w:sz w:val="32"/>
          <w:szCs w:val="32"/>
          <w:cs/>
        </w:rPr>
        <w:t>งาน</w:t>
      </w:r>
      <w:r w:rsidR="00EE145D" w:rsidRPr="00D7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03489" w:rsidRPr="00D7390D">
        <w:rPr>
          <w:rFonts w:ascii="TH SarabunIT๙" w:hAnsi="TH SarabunIT๙" w:cs="TH SarabunIT๙"/>
          <w:sz w:val="32"/>
          <w:szCs w:val="32"/>
          <w:cs/>
        </w:rPr>
        <w:t xml:space="preserve">(    ) </w:t>
      </w:r>
      <w:r w:rsidR="00116043" w:rsidRPr="00D7390D">
        <w:rPr>
          <w:rFonts w:ascii="TH SarabunIT๙" w:hAnsi="TH SarabunIT๙" w:cs="TH SarabunIT๙"/>
          <w:sz w:val="32"/>
          <w:szCs w:val="32"/>
          <w:cs/>
        </w:rPr>
        <w:t xml:space="preserve">เงินรายได้   </w:t>
      </w:r>
      <w:r w:rsidR="00C3117E" w:rsidRPr="00D7390D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116043" w:rsidRPr="00D7390D">
        <w:rPr>
          <w:rFonts w:ascii="TH SarabunIT๙" w:hAnsi="TH SarabunIT๙" w:cs="TH SarabunIT๙"/>
          <w:sz w:val="32"/>
          <w:szCs w:val="32"/>
          <w:cs/>
        </w:rPr>
        <w:t xml:space="preserve"> บาท (</w:t>
      </w:r>
      <w:r w:rsidR="00C3117E" w:rsidRPr="00D7390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</w:t>
      </w:r>
      <w:r w:rsidR="00116043" w:rsidRPr="00D7390D">
        <w:rPr>
          <w:rFonts w:ascii="TH SarabunIT๙" w:hAnsi="TH SarabunIT๙" w:cs="TH SarabunIT๙"/>
          <w:sz w:val="32"/>
          <w:szCs w:val="32"/>
          <w:cs/>
        </w:rPr>
        <w:t>)</w:t>
      </w:r>
    </w:p>
    <w:p w14:paraId="3D549142" w14:textId="77777777" w:rsidR="00CC66D4" w:rsidRPr="00D7390D" w:rsidRDefault="00CC66D4" w:rsidP="003C7731">
      <w:pPr>
        <w:pStyle w:val="NoSpacing"/>
        <w:tabs>
          <w:tab w:val="left" w:pos="3828"/>
        </w:tabs>
        <w:rPr>
          <w:rFonts w:ascii="TH SarabunIT๙" w:hAnsi="TH SarabunIT๙" w:cs="TH SarabunIT๙"/>
          <w:color w:val="FF0000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"/>
        <w:gridCol w:w="2292"/>
        <w:gridCol w:w="519"/>
        <w:gridCol w:w="583"/>
        <w:gridCol w:w="553"/>
        <w:gridCol w:w="577"/>
        <w:gridCol w:w="587"/>
        <w:gridCol w:w="578"/>
        <w:gridCol w:w="633"/>
        <w:gridCol w:w="589"/>
        <w:gridCol w:w="574"/>
        <w:gridCol w:w="573"/>
        <w:gridCol w:w="574"/>
        <w:gridCol w:w="571"/>
      </w:tblGrid>
      <w:tr w:rsidR="00C3117E" w:rsidRPr="00D7390D" w14:paraId="79D9A735" w14:textId="77777777" w:rsidTr="00B51413">
        <w:tc>
          <w:tcPr>
            <w:tcW w:w="437" w:type="dxa"/>
            <w:vMerge w:val="restart"/>
          </w:tcPr>
          <w:p w14:paraId="70556FE8" w14:textId="77777777" w:rsidR="00766714" w:rsidRPr="00D7390D" w:rsidRDefault="00766714" w:rsidP="006A789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499" w:type="dxa"/>
            <w:vMerge w:val="restart"/>
          </w:tcPr>
          <w:p w14:paraId="18B31CCE" w14:textId="77777777" w:rsidR="00766714" w:rsidRPr="00D7390D" w:rsidRDefault="00766714" w:rsidP="00EE11C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918" w:type="dxa"/>
            <w:gridSpan w:val="12"/>
          </w:tcPr>
          <w:p w14:paraId="2A64D8B0" w14:textId="77777777" w:rsidR="00766714" w:rsidRPr="00D7390D" w:rsidRDefault="005236D1" w:rsidP="00EE11C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พ.ศ.๒๕๖</w:t>
            </w:r>
            <w:r w:rsidR="007F19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C3117E" w:rsidRPr="00D7390D" w14:paraId="37FF0D1F" w14:textId="77777777" w:rsidTr="00B51413">
        <w:tc>
          <w:tcPr>
            <w:tcW w:w="437" w:type="dxa"/>
            <w:vMerge/>
          </w:tcPr>
          <w:p w14:paraId="2DF0A334" w14:textId="77777777" w:rsidR="00766714" w:rsidRPr="00D7390D" w:rsidRDefault="00766714" w:rsidP="006A789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99" w:type="dxa"/>
            <w:vMerge/>
          </w:tcPr>
          <w:p w14:paraId="03B1BA9E" w14:textId="77777777" w:rsidR="00766714" w:rsidRPr="00D7390D" w:rsidRDefault="00766714" w:rsidP="006A7895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9" w:type="dxa"/>
          </w:tcPr>
          <w:p w14:paraId="5450DFC4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 w:rsidRPr="00D739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="007F195A"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583" w:type="dxa"/>
          </w:tcPr>
          <w:p w14:paraId="3DA54E07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D739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ย</w:t>
            </w:r>
            <w:r w:rsidRPr="00D739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09AF24A2" w14:textId="77777777" w:rsidR="00766714" w:rsidRPr="00D7390D" w:rsidRDefault="007F195A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553" w:type="dxa"/>
          </w:tcPr>
          <w:p w14:paraId="1F1D1646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ธ</w:t>
            </w:r>
            <w:r w:rsidRPr="00D739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  <w:r w:rsidRPr="00D739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  <w:p w14:paraId="39EC307B" w14:textId="77777777" w:rsidR="00766714" w:rsidRPr="00D7390D" w:rsidRDefault="007F195A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3</w:t>
            </w:r>
          </w:p>
        </w:tc>
        <w:tc>
          <w:tcPr>
            <w:tcW w:w="578" w:type="dxa"/>
          </w:tcPr>
          <w:p w14:paraId="350CA93D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ม.ค.</w:t>
            </w:r>
          </w:p>
        </w:tc>
        <w:tc>
          <w:tcPr>
            <w:tcW w:w="587" w:type="dxa"/>
          </w:tcPr>
          <w:p w14:paraId="41C558BC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</w:p>
        </w:tc>
        <w:tc>
          <w:tcPr>
            <w:tcW w:w="579" w:type="dxa"/>
          </w:tcPr>
          <w:p w14:paraId="4AE9FA64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0D379CDB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29893ED3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575" w:type="dxa"/>
          </w:tcPr>
          <w:p w14:paraId="113BE026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574" w:type="dxa"/>
          </w:tcPr>
          <w:p w14:paraId="4112CDD3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ก.ค</w:t>
            </w:r>
            <w:r w:rsidRPr="00D7390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575" w:type="dxa"/>
          </w:tcPr>
          <w:p w14:paraId="096EDE17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573" w:type="dxa"/>
          </w:tcPr>
          <w:p w14:paraId="7D4AC1F0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ก.ย.</w:t>
            </w:r>
          </w:p>
        </w:tc>
      </w:tr>
      <w:tr w:rsidR="00C3117E" w:rsidRPr="00D7390D" w14:paraId="28CD0511" w14:textId="77777777" w:rsidTr="00B51413">
        <w:tc>
          <w:tcPr>
            <w:tcW w:w="437" w:type="dxa"/>
          </w:tcPr>
          <w:p w14:paraId="4EA73EB2" w14:textId="77777777" w:rsidR="00766714" w:rsidRPr="00D7390D" w:rsidRDefault="00766714" w:rsidP="00D05F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499" w:type="dxa"/>
          </w:tcPr>
          <w:p w14:paraId="011D03BE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90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ขออนุมัติโครงการวิจัย</w:t>
            </w:r>
          </w:p>
        </w:tc>
        <w:tc>
          <w:tcPr>
            <w:tcW w:w="519" w:type="dxa"/>
            <w:shd w:val="clear" w:color="auto" w:fill="auto"/>
          </w:tcPr>
          <w:p w14:paraId="512531AA" w14:textId="77777777" w:rsidR="00766714" w:rsidRPr="00D7390D" w:rsidRDefault="00B51413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0748AF" wp14:editId="1D7C3DF7">
                      <wp:simplePos x="0" y="0"/>
                      <wp:positionH relativeFrom="column">
                        <wp:posOffset>-59367</wp:posOffset>
                      </wp:positionH>
                      <wp:positionV relativeFrom="paragraph">
                        <wp:posOffset>114396</wp:posOffset>
                      </wp:positionV>
                      <wp:extent cx="1009015" cy="0"/>
                      <wp:effectExtent l="38100" t="76200" r="19685" b="9525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D57D8" id="ตัวเชื่อมต่อตรง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9pt" to="74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3" w:type="dxa"/>
            <w:shd w:val="clear" w:color="auto" w:fill="auto"/>
          </w:tcPr>
          <w:p w14:paraId="1AEF35F5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auto"/>
          </w:tcPr>
          <w:p w14:paraId="65F5A5DC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" w:type="dxa"/>
            <w:shd w:val="clear" w:color="auto" w:fill="auto"/>
          </w:tcPr>
          <w:p w14:paraId="1BE8C90F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4C75F9A6" w14:textId="77777777" w:rsidR="00766714" w:rsidRPr="00D7390D" w:rsidRDefault="00766714" w:rsidP="00766714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14:paraId="64F72DCB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79A4B270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3E5E6FE5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47F76BBF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79ED6A21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240D7BD6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" w:type="dxa"/>
          </w:tcPr>
          <w:p w14:paraId="3454805B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117E" w:rsidRPr="00D7390D" w14:paraId="65195519" w14:textId="77777777" w:rsidTr="00B51413">
        <w:tc>
          <w:tcPr>
            <w:tcW w:w="437" w:type="dxa"/>
          </w:tcPr>
          <w:p w14:paraId="5C482721" w14:textId="77777777" w:rsidR="00766714" w:rsidRPr="00D7390D" w:rsidRDefault="00766714" w:rsidP="00D05F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499" w:type="dxa"/>
          </w:tcPr>
          <w:p w14:paraId="5712018A" w14:textId="77777777" w:rsidR="00766714" w:rsidRPr="00D7390D" w:rsidRDefault="00766714" w:rsidP="006A7895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ทำสัญญาขอรับทุนสนับสนุนการวิจัย</w:t>
            </w:r>
          </w:p>
        </w:tc>
        <w:tc>
          <w:tcPr>
            <w:tcW w:w="519" w:type="dxa"/>
          </w:tcPr>
          <w:p w14:paraId="68D20231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5BAB03B1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4AB97ABC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" w:type="dxa"/>
          </w:tcPr>
          <w:p w14:paraId="48A66B8B" w14:textId="77777777" w:rsidR="00766714" w:rsidRPr="00D7390D" w:rsidRDefault="00B51413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61EA3F" wp14:editId="41645199">
                      <wp:simplePos x="0" y="0"/>
                      <wp:positionH relativeFrom="column">
                        <wp:posOffset>-31990</wp:posOffset>
                      </wp:positionH>
                      <wp:positionV relativeFrom="paragraph">
                        <wp:posOffset>266365</wp:posOffset>
                      </wp:positionV>
                      <wp:extent cx="655320" cy="0"/>
                      <wp:effectExtent l="38100" t="76200" r="30480" b="95250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25766" id="ตัวเชื่อมต่อตรง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20.95pt" to="49.1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7" w:type="dxa"/>
          </w:tcPr>
          <w:p w14:paraId="337886E4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14:paraId="31DBB90A" w14:textId="77777777" w:rsidR="00766714" w:rsidRPr="00D7390D" w:rsidRDefault="00766714" w:rsidP="00EE11C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555670CD" w14:textId="77777777" w:rsidR="00766714" w:rsidRPr="00D7390D" w:rsidRDefault="00766714" w:rsidP="00EE11C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70323CD7" w14:textId="77777777" w:rsidR="00766714" w:rsidRPr="00D7390D" w:rsidRDefault="00766714" w:rsidP="00EE11C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5254F22D" w14:textId="77777777" w:rsidR="00766714" w:rsidRPr="00D7390D" w:rsidRDefault="00766714" w:rsidP="00EE11C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1FDB7BBF" w14:textId="77777777" w:rsidR="00766714" w:rsidRPr="00D7390D" w:rsidRDefault="00766714" w:rsidP="00EE11C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4227083B" w14:textId="77777777" w:rsidR="00766714" w:rsidRPr="00D7390D" w:rsidRDefault="00766714" w:rsidP="00EE11C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" w:type="dxa"/>
          </w:tcPr>
          <w:p w14:paraId="6E73A1F6" w14:textId="77777777" w:rsidR="00766714" w:rsidRPr="00D7390D" w:rsidRDefault="00766714" w:rsidP="00EE11C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117E" w:rsidRPr="00D7390D" w14:paraId="2BA803D3" w14:textId="77777777" w:rsidTr="00B51413">
        <w:tc>
          <w:tcPr>
            <w:tcW w:w="437" w:type="dxa"/>
          </w:tcPr>
          <w:p w14:paraId="17E28E4E" w14:textId="77777777" w:rsidR="00766714" w:rsidRPr="00D7390D" w:rsidRDefault="00766714" w:rsidP="00D05F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499" w:type="dxa"/>
          </w:tcPr>
          <w:p w14:paraId="697A013A" w14:textId="77777777" w:rsidR="00766714" w:rsidRPr="00D7390D" w:rsidRDefault="00766714" w:rsidP="007C7D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ค้นคว้าข้อมูลวิจัย</w:t>
            </w:r>
          </w:p>
        </w:tc>
        <w:tc>
          <w:tcPr>
            <w:tcW w:w="519" w:type="dxa"/>
          </w:tcPr>
          <w:p w14:paraId="088E056F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4B73345D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1DACA0BD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" w:type="dxa"/>
          </w:tcPr>
          <w:p w14:paraId="029F3B0C" w14:textId="77777777" w:rsidR="00766714" w:rsidRPr="00D7390D" w:rsidRDefault="00B51413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9B24D6" wp14:editId="1AE0FFCF">
                      <wp:simplePos x="0" y="0"/>
                      <wp:positionH relativeFrom="column">
                        <wp:posOffset>-31990</wp:posOffset>
                      </wp:positionH>
                      <wp:positionV relativeFrom="paragraph">
                        <wp:posOffset>137340</wp:posOffset>
                      </wp:positionV>
                      <wp:extent cx="2562046" cy="0"/>
                      <wp:effectExtent l="38100" t="76200" r="29210" b="95250"/>
                      <wp:wrapNone/>
                      <wp:docPr id="1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04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08963" id="ตัวเชื่อมต่อตรง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.8pt" to="19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7" w:type="dxa"/>
          </w:tcPr>
          <w:p w14:paraId="31A8DA4E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14:paraId="35CBBCDA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6418D1DB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2737B685" w14:textId="77777777" w:rsidR="00766714" w:rsidRPr="00D7390D" w:rsidRDefault="00766714" w:rsidP="00EE11C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1F61DEBD" w14:textId="77777777" w:rsidR="00766714" w:rsidRPr="00D7390D" w:rsidRDefault="00766714" w:rsidP="00EE11C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08AACB03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1B3AD71B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" w:type="dxa"/>
          </w:tcPr>
          <w:p w14:paraId="3B5AF64F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117E" w:rsidRPr="00D7390D" w14:paraId="3C74C176" w14:textId="77777777" w:rsidTr="00B51413">
        <w:trPr>
          <w:trHeight w:val="417"/>
        </w:trPr>
        <w:tc>
          <w:tcPr>
            <w:tcW w:w="437" w:type="dxa"/>
          </w:tcPr>
          <w:p w14:paraId="67A7884C" w14:textId="77777777" w:rsidR="00766714" w:rsidRPr="00D7390D" w:rsidRDefault="00766714" w:rsidP="00D05F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499" w:type="dxa"/>
          </w:tcPr>
          <w:p w14:paraId="2124B2DD" w14:textId="77777777" w:rsidR="00766714" w:rsidRPr="00D7390D" w:rsidRDefault="00766714" w:rsidP="00EE11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ข้อมูลวิจัย</w:t>
            </w:r>
          </w:p>
        </w:tc>
        <w:tc>
          <w:tcPr>
            <w:tcW w:w="519" w:type="dxa"/>
          </w:tcPr>
          <w:p w14:paraId="17EE874D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34C96599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2D4B6325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" w:type="dxa"/>
          </w:tcPr>
          <w:p w14:paraId="40273DA3" w14:textId="77777777" w:rsidR="00766714" w:rsidRPr="00D7390D" w:rsidRDefault="00B51413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C2686A" wp14:editId="712C7788">
                      <wp:simplePos x="0" y="0"/>
                      <wp:positionH relativeFrom="column">
                        <wp:posOffset>-31990</wp:posOffset>
                      </wp:positionH>
                      <wp:positionV relativeFrom="paragraph">
                        <wp:posOffset>159912</wp:posOffset>
                      </wp:positionV>
                      <wp:extent cx="2561590" cy="0"/>
                      <wp:effectExtent l="38100" t="76200" r="29210" b="95250"/>
                      <wp:wrapNone/>
                      <wp:docPr id="13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1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19000" id="ตัวเชื่อมต่อตรง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2.6pt" to="19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7" w:type="dxa"/>
          </w:tcPr>
          <w:p w14:paraId="3C745CB9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14:paraId="5715FC1F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01762614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2C9F8790" w14:textId="77777777" w:rsidR="00766714" w:rsidRPr="00D7390D" w:rsidRDefault="00766714" w:rsidP="007C7DC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7F205EED" w14:textId="77777777" w:rsidR="00766714" w:rsidRPr="00D7390D" w:rsidRDefault="00766714" w:rsidP="007C7DC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17E6979C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0452EDF4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" w:type="dxa"/>
          </w:tcPr>
          <w:p w14:paraId="7C7F588B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117E" w:rsidRPr="00D7390D" w14:paraId="13AAB099" w14:textId="77777777" w:rsidTr="00B51413">
        <w:tc>
          <w:tcPr>
            <w:tcW w:w="437" w:type="dxa"/>
          </w:tcPr>
          <w:p w14:paraId="662E942C" w14:textId="77777777" w:rsidR="00766714" w:rsidRPr="00D7390D" w:rsidRDefault="00766714" w:rsidP="00D05F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499" w:type="dxa"/>
          </w:tcPr>
          <w:p w14:paraId="23F740B1" w14:textId="77777777" w:rsidR="00766714" w:rsidRPr="00D7390D" w:rsidRDefault="00766714" w:rsidP="006A78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ข้อมูลอภิปรายผล</w:t>
            </w:r>
          </w:p>
        </w:tc>
        <w:tc>
          <w:tcPr>
            <w:tcW w:w="519" w:type="dxa"/>
          </w:tcPr>
          <w:p w14:paraId="5F797E92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52F990B0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4B308E1F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" w:type="dxa"/>
          </w:tcPr>
          <w:p w14:paraId="20C92177" w14:textId="77777777" w:rsidR="00766714" w:rsidRPr="00D7390D" w:rsidRDefault="00B51413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F2921E" wp14:editId="61DC7086">
                      <wp:simplePos x="0" y="0"/>
                      <wp:positionH relativeFrom="column">
                        <wp:posOffset>-31990</wp:posOffset>
                      </wp:positionH>
                      <wp:positionV relativeFrom="paragraph">
                        <wp:posOffset>130307</wp:posOffset>
                      </wp:positionV>
                      <wp:extent cx="2561590" cy="0"/>
                      <wp:effectExtent l="38100" t="76200" r="29210" b="95250"/>
                      <wp:wrapNone/>
                      <wp:docPr id="14" name="ตัวเชื่อมต่อ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1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C2534" id="ตัวเชื่อมต่อตรง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.25pt" to="199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87" w:type="dxa"/>
          </w:tcPr>
          <w:p w14:paraId="5F15A2C7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14:paraId="5C12903F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4F34A690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31E6CECF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7E98B5A2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437D1145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300C6300" w14:textId="77777777" w:rsidR="00766714" w:rsidRPr="00D7390D" w:rsidRDefault="00766714" w:rsidP="00EE11C3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" w:type="dxa"/>
          </w:tcPr>
          <w:p w14:paraId="663ED628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117E" w:rsidRPr="00D7390D" w14:paraId="2375F132" w14:textId="77777777" w:rsidTr="00B51413">
        <w:tc>
          <w:tcPr>
            <w:tcW w:w="437" w:type="dxa"/>
          </w:tcPr>
          <w:p w14:paraId="16459EEC" w14:textId="77777777" w:rsidR="00766714" w:rsidRPr="00D7390D" w:rsidRDefault="00766714" w:rsidP="00D05FE2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499" w:type="dxa"/>
          </w:tcPr>
          <w:p w14:paraId="07EE8633" w14:textId="77777777" w:rsidR="00766714" w:rsidRPr="00D7390D" w:rsidRDefault="00766714" w:rsidP="007C7DCD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390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่งเล่มรายงานวิจัย</w:t>
            </w:r>
          </w:p>
        </w:tc>
        <w:tc>
          <w:tcPr>
            <w:tcW w:w="519" w:type="dxa"/>
          </w:tcPr>
          <w:p w14:paraId="649F0A6C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3" w:type="dxa"/>
          </w:tcPr>
          <w:p w14:paraId="445FBE68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53" w:type="dxa"/>
          </w:tcPr>
          <w:p w14:paraId="28186836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8" w:type="dxa"/>
          </w:tcPr>
          <w:p w14:paraId="4B629D95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7" w:type="dxa"/>
          </w:tcPr>
          <w:p w14:paraId="21443F4A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9" w:type="dxa"/>
          </w:tcPr>
          <w:p w14:paraId="523CAB69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3" w:type="dxa"/>
          </w:tcPr>
          <w:p w14:paraId="7C88B774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89" w:type="dxa"/>
          </w:tcPr>
          <w:p w14:paraId="23F2D4F4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5" w:type="dxa"/>
          </w:tcPr>
          <w:p w14:paraId="35E05933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4" w:type="dxa"/>
          </w:tcPr>
          <w:p w14:paraId="7ACADB15" w14:textId="77777777" w:rsidR="00766714" w:rsidRPr="00D7390D" w:rsidRDefault="00B51413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D7390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D5A689" wp14:editId="7F62B826">
                      <wp:simplePos x="0" y="0"/>
                      <wp:positionH relativeFrom="column">
                        <wp:posOffset>280586</wp:posOffset>
                      </wp:positionH>
                      <wp:positionV relativeFrom="paragraph">
                        <wp:posOffset>92974</wp:posOffset>
                      </wp:positionV>
                      <wp:extent cx="707366" cy="0"/>
                      <wp:effectExtent l="38100" t="76200" r="17145" b="95250"/>
                      <wp:wrapNone/>
                      <wp:docPr id="15" name="ตัวเชื่อมต่อตรง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736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FD6A58" id="ตัวเชื่อมต่อตรง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1pt,7.3pt" to="77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75" w:type="dxa"/>
          </w:tcPr>
          <w:p w14:paraId="5343A180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6497827D" w14:textId="77777777" w:rsidR="00766714" w:rsidRPr="00D7390D" w:rsidRDefault="00766714" w:rsidP="00D05FE2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B2C155" w14:textId="77777777" w:rsidR="00B04CAB" w:rsidRPr="00D7390D" w:rsidRDefault="00B04CAB" w:rsidP="003C7731">
      <w:pPr>
        <w:pStyle w:val="ListParagraph"/>
        <w:spacing w:after="0" w:line="240" w:lineRule="auto"/>
        <w:ind w:left="0"/>
        <w:rPr>
          <w:rFonts w:ascii="TH SarabunIT๙" w:hAnsi="TH SarabunIT๙" w:cs="TH SarabunIT๙"/>
          <w:sz w:val="16"/>
          <w:szCs w:val="16"/>
        </w:rPr>
      </w:pPr>
    </w:p>
    <w:p w14:paraId="2AAFE699" w14:textId="77777777" w:rsidR="003C7731" w:rsidRPr="00D7390D" w:rsidRDefault="003C7731" w:rsidP="003C7731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3C881BD8" w14:textId="77777777" w:rsidR="00387FFE" w:rsidRPr="00D7390D" w:rsidRDefault="00387FFE" w:rsidP="00387FFE">
      <w:pPr>
        <w:pStyle w:val="NoSpacing"/>
        <w:tabs>
          <w:tab w:val="left" w:pos="1985"/>
          <w:tab w:val="left" w:pos="3544"/>
        </w:tabs>
        <w:rPr>
          <w:rFonts w:ascii="TH SarabunIT๙" w:hAnsi="TH SarabunIT๙" w:cs="TH SarabunIT๙" w:hint="cs"/>
          <w:sz w:val="24"/>
          <w:szCs w:val="24"/>
        </w:rPr>
      </w:pPr>
    </w:p>
    <w:p w14:paraId="4CA10BA7" w14:textId="77777777" w:rsidR="00387FFE" w:rsidRPr="00D7390D" w:rsidRDefault="00387FFE" w:rsidP="00387FFE">
      <w:pPr>
        <w:pStyle w:val="NoSpacing"/>
        <w:tabs>
          <w:tab w:val="left" w:pos="1985"/>
          <w:tab w:val="left" w:pos="4395"/>
        </w:tabs>
        <w:ind w:left="720" w:firstLine="2824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.ผู้รับทุน</w:t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</w:p>
    <w:p w14:paraId="5948EBDE" w14:textId="77777777" w:rsidR="00387FFE" w:rsidRPr="00D7390D" w:rsidRDefault="00387FFE" w:rsidP="00387FFE">
      <w:pPr>
        <w:pStyle w:val="NoSpacing"/>
        <w:tabs>
          <w:tab w:val="left" w:pos="2552"/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ตำแหน่ง ..........................................</w:t>
      </w:r>
    </w:p>
    <w:p w14:paraId="5D8D9A8F" w14:textId="77777777" w:rsidR="00387FFE" w:rsidRPr="00D7390D" w:rsidRDefault="00387FFE" w:rsidP="003C7731">
      <w:pPr>
        <w:pStyle w:val="NoSpacing"/>
        <w:tabs>
          <w:tab w:val="left" w:pos="3828"/>
        </w:tabs>
        <w:rPr>
          <w:rFonts w:ascii="TH SarabunIT๙" w:hAnsi="TH SarabunIT๙" w:cs="TH SarabunIT๙"/>
          <w:sz w:val="20"/>
          <w:szCs w:val="20"/>
        </w:rPr>
      </w:pPr>
    </w:p>
    <w:p w14:paraId="1C6F43E8" w14:textId="77777777" w:rsidR="006A7895" w:rsidRPr="00D7390D" w:rsidRDefault="006A7895" w:rsidP="003C7731">
      <w:pPr>
        <w:pStyle w:val="NoSpacing"/>
        <w:tabs>
          <w:tab w:val="left" w:pos="3828"/>
        </w:tabs>
        <w:rPr>
          <w:rFonts w:ascii="TH SarabunIT๙" w:hAnsi="TH SarabunIT๙" w:cs="TH SarabunIT๙"/>
          <w:sz w:val="24"/>
          <w:szCs w:val="24"/>
        </w:rPr>
      </w:pPr>
    </w:p>
    <w:p w14:paraId="738CDA98" w14:textId="77777777" w:rsidR="004060AD" w:rsidRPr="00D7390D" w:rsidRDefault="004060AD" w:rsidP="004060AD">
      <w:pPr>
        <w:pStyle w:val="NoSpacing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DAAE5B6" w14:textId="77777777" w:rsidR="004060AD" w:rsidRPr="00D7390D" w:rsidRDefault="004060AD" w:rsidP="004060AD">
      <w:pPr>
        <w:pStyle w:val="NoSpacing"/>
        <w:ind w:left="3544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..วิทยาเขตสมุทรสาคร</w:t>
      </w:r>
    </w:p>
    <w:p w14:paraId="203B77EC" w14:textId="77777777" w:rsidR="004060AD" w:rsidRPr="00D7390D" w:rsidRDefault="004060AD" w:rsidP="004060AD">
      <w:pPr>
        <w:pStyle w:val="NoSpacing"/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</w:rPr>
        <w:tab/>
      </w:r>
      <w:r w:rsidRPr="00D7390D">
        <w:rPr>
          <w:rFonts w:ascii="TH SarabunIT๙" w:hAnsi="TH SarabunIT๙" w:cs="TH SarabunIT๙"/>
          <w:sz w:val="32"/>
          <w:szCs w:val="32"/>
        </w:rPr>
        <w:tab/>
      </w:r>
      <w:r w:rsidRPr="00D7390D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D7390D">
        <w:rPr>
          <w:rFonts w:ascii="TH SarabunIT๙" w:hAnsi="TH SarabunIT๙" w:cs="TH SarabunIT๙"/>
          <w:sz w:val="32"/>
          <w:szCs w:val="32"/>
          <w:cs/>
        </w:rPr>
        <w:t>(ผู้ช่วยศาสตราจารย์พิทยา  บุญคงเสน)</w:t>
      </w:r>
    </w:p>
    <w:p w14:paraId="24745581" w14:textId="77777777" w:rsidR="004060AD" w:rsidRPr="00D7390D" w:rsidRDefault="004060AD" w:rsidP="004060AD">
      <w:pPr>
        <w:pStyle w:val="NoSpacing"/>
        <w:tabs>
          <w:tab w:val="left" w:pos="1985"/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D7390D">
        <w:rPr>
          <w:rFonts w:ascii="TH SarabunIT๙" w:hAnsi="TH SarabunIT๙" w:cs="TH SarabunIT๙"/>
          <w:sz w:val="32"/>
          <w:szCs w:val="32"/>
          <w:cs/>
        </w:rPr>
        <w:t>ตำแหน่ง รองอธิการบดี</w:t>
      </w:r>
      <w:r w:rsidR="005236D1" w:rsidRPr="005236D1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Pr="00D7390D">
        <w:rPr>
          <w:rFonts w:ascii="TH SarabunIT๙" w:hAnsi="TH SarabunIT๙" w:cs="TH SarabunIT๙"/>
          <w:sz w:val="32"/>
          <w:szCs w:val="32"/>
          <w:cs/>
        </w:rPr>
        <w:t>ประจำวิทยาเขตสมุทรสาคร</w:t>
      </w:r>
    </w:p>
    <w:p w14:paraId="1E00F541" w14:textId="77777777" w:rsidR="004060AD" w:rsidRPr="00D7390D" w:rsidRDefault="004060AD" w:rsidP="004060AD">
      <w:pPr>
        <w:pStyle w:val="NoSpacing"/>
        <w:tabs>
          <w:tab w:val="left" w:pos="1985"/>
          <w:tab w:val="left" w:pos="3544"/>
        </w:tabs>
        <w:rPr>
          <w:rFonts w:ascii="TH SarabunIT๙" w:hAnsi="TH SarabunIT๙" w:cs="TH SarabunIT๙"/>
          <w:sz w:val="32"/>
          <w:szCs w:val="32"/>
        </w:rPr>
      </w:pPr>
    </w:p>
    <w:p w14:paraId="25CD8BB7" w14:textId="77777777" w:rsidR="004060AD" w:rsidRPr="00D7390D" w:rsidRDefault="004060AD" w:rsidP="004060AD">
      <w:pPr>
        <w:pStyle w:val="NoSpacing"/>
        <w:tabs>
          <w:tab w:val="left" w:pos="2552"/>
          <w:tab w:val="left" w:pos="3828"/>
        </w:tabs>
        <w:rPr>
          <w:rFonts w:ascii="TH SarabunIT๙" w:hAnsi="TH SarabunIT๙" w:cs="TH SarabunIT๙"/>
          <w:sz w:val="20"/>
          <w:szCs w:val="20"/>
        </w:rPr>
      </w:pPr>
    </w:p>
    <w:p w14:paraId="5975C1CC" w14:textId="77777777" w:rsidR="004060AD" w:rsidRPr="00D7390D" w:rsidRDefault="004060AD" w:rsidP="004060AD">
      <w:pPr>
        <w:pStyle w:val="NoSpacing"/>
        <w:tabs>
          <w:tab w:val="left" w:pos="2552"/>
          <w:tab w:val="left" w:pos="3828"/>
        </w:tabs>
        <w:rPr>
          <w:rFonts w:ascii="TH SarabunIT๙" w:hAnsi="TH SarabunIT๙" w:cs="TH SarabunIT๙"/>
          <w:sz w:val="20"/>
          <w:szCs w:val="20"/>
        </w:rPr>
      </w:pPr>
    </w:p>
    <w:p w14:paraId="1598928B" w14:textId="77777777" w:rsidR="004060AD" w:rsidRPr="00D7390D" w:rsidRDefault="004060AD" w:rsidP="004060AD">
      <w:pPr>
        <w:pStyle w:val="NoSpacing"/>
        <w:tabs>
          <w:tab w:val="left" w:pos="3544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....พยาน</w:t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ab/>
        <w:t xml:space="preserve">             (.......................................................)</w:t>
      </w:r>
    </w:p>
    <w:p w14:paraId="193A9366" w14:textId="77777777" w:rsidR="004060AD" w:rsidRPr="00D7390D" w:rsidRDefault="004060AD" w:rsidP="004060AD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ab/>
        <w:t xml:space="preserve">              ตำแหน่งรองคณบดี คณะ...............................</w:t>
      </w:r>
    </w:p>
    <w:p w14:paraId="77356CAB" w14:textId="77777777" w:rsidR="004060AD" w:rsidRDefault="004060AD" w:rsidP="004060A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796DA4D" w14:textId="77777777" w:rsidR="007B0648" w:rsidRPr="00D7390D" w:rsidRDefault="007B0648" w:rsidP="004060AD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14:paraId="51419151" w14:textId="77777777" w:rsidR="004060AD" w:rsidRPr="005236D1" w:rsidRDefault="004060AD" w:rsidP="004060AD">
      <w:pPr>
        <w:pStyle w:val="NoSpacing"/>
        <w:rPr>
          <w:rFonts w:ascii="TH SarabunIT๙" w:hAnsi="TH SarabunIT๙" w:cs="TH SarabunIT๙"/>
          <w:sz w:val="20"/>
          <w:szCs w:val="20"/>
        </w:rPr>
      </w:pPr>
    </w:p>
    <w:p w14:paraId="5B70A5FE" w14:textId="77777777" w:rsidR="004060AD" w:rsidRPr="00D7390D" w:rsidRDefault="004060AD" w:rsidP="004060AD">
      <w:pPr>
        <w:pStyle w:val="NoSpacing"/>
        <w:tabs>
          <w:tab w:val="left" w:pos="3544"/>
        </w:tabs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.....พยาน</w:t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</w:p>
    <w:p w14:paraId="0B9CEBC0" w14:textId="77777777" w:rsidR="004060AD" w:rsidRPr="00D7390D" w:rsidRDefault="004060AD" w:rsidP="004060AD">
      <w:pPr>
        <w:pStyle w:val="NoSpacing"/>
        <w:tabs>
          <w:tab w:val="left" w:pos="4395"/>
          <w:tab w:val="left" w:pos="5670"/>
        </w:tabs>
        <w:rPr>
          <w:rFonts w:ascii="TH SarabunIT๙" w:hAnsi="TH SarabunIT๙" w:cs="TH SarabunIT๙"/>
          <w:sz w:val="32"/>
          <w:szCs w:val="32"/>
          <w:cs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(.......................................................)</w:t>
      </w:r>
    </w:p>
    <w:p w14:paraId="1E0CDC80" w14:textId="77777777" w:rsidR="00986CCE" w:rsidRDefault="004060AD" w:rsidP="007B0648">
      <w:pPr>
        <w:pStyle w:val="NoSpacing"/>
        <w:tabs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ตำแหน่งผู้ช่วยอธิการบดีฝ่ายวิจัยและประกันคุณภาพการศึกษา</w:t>
      </w:r>
      <w:r w:rsidR="007B064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73D35E" w14:textId="77777777" w:rsidR="00A5654A" w:rsidRPr="00D7390D" w:rsidRDefault="00A5654A" w:rsidP="007B0648">
      <w:pPr>
        <w:pStyle w:val="NoSpacing"/>
        <w:tabs>
          <w:tab w:val="left" w:pos="3544"/>
        </w:tabs>
        <w:rPr>
          <w:rFonts w:ascii="TH SarabunIT๙" w:hAnsi="TH SarabunIT๙" w:cs="TH SarabunIT๙"/>
          <w:sz w:val="32"/>
          <w:szCs w:val="32"/>
        </w:rPr>
        <w:sectPr w:rsidR="00A5654A" w:rsidRPr="00D7390D" w:rsidSect="00FC289A">
          <w:pgSz w:w="12240" w:h="15840" w:code="1"/>
          <w:pgMar w:top="113" w:right="1043" w:bottom="454" w:left="1559" w:header="11" w:footer="720" w:gutter="0"/>
          <w:cols w:space="720"/>
          <w:docGrid w:linePitch="360"/>
        </w:sectPr>
      </w:pPr>
    </w:p>
    <w:p w14:paraId="6C80B82E" w14:textId="77777777" w:rsidR="00802FD6" w:rsidRPr="00D7390D" w:rsidRDefault="00DD7B55" w:rsidP="00F311FF">
      <w:pPr>
        <w:pStyle w:val="NoSpacing"/>
        <w:tabs>
          <w:tab w:val="left" w:pos="382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90D">
        <w:rPr>
          <w:rFonts w:ascii="TH SarabunIT๙" w:hAnsi="TH SarabunIT๙" w:cs="TH SarabunIT๙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F769B" wp14:editId="62B5C1E4">
                <wp:simplePos x="0" y="0"/>
                <wp:positionH relativeFrom="column">
                  <wp:posOffset>3917950</wp:posOffset>
                </wp:positionH>
                <wp:positionV relativeFrom="paragraph">
                  <wp:posOffset>10628</wp:posOffset>
                </wp:positionV>
                <wp:extent cx="636270" cy="33147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D49D9" w14:textId="77777777" w:rsidR="00A66091" w:rsidRPr="00A66091" w:rsidRDefault="00A66091" w:rsidP="00A660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0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="009D21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6609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  <w:p w14:paraId="4406EF49" w14:textId="77777777" w:rsidR="00A66091" w:rsidRPr="00A66091" w:rsidRDefault="00A66091" w:rsidP="00A6609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769B" id="Text Box 8" o:spid="_x0000_s1030" type="#_x0000_t202" style="position:absolute;left:0;text-align:left;margin-left:308.5pt;margin-top:.85pt;width:50.1pt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" stroked="f">
                <v:textbox>
                  <w:txbxContent>
                    <w:p w14:paraId="44FD49D9" w14:textId="77777777" w:rsidR="00A66091" w:rsidRPr="00A66091" w:rsidRDefault="00A66091" w:rsidP="00A660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0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  <w:r w:rsidR="009D21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6609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  <w:p w14:paraId="4406EF49" w14:textId="77777777" w:rsidR="00A66091" w:rsidRPr="00A66091" w:rsidRDefault="00A66091" w:rsidP="00A6609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26A071" w14:textId="77777777" w:rsidR="00802FD6" w:rsidRDefault="00802FD6" w:rsidP="00F311FF">
      <w:pPr>
        <w:pStyle w:val="NoSpacing"/>
        <w:tabs>
          <w:tab w:val="left" w:pos="3828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61E5DFE6" w14:textId="6A5FD1F9" w:rsidR="00986CCE" w:rsidRPr="00D7390D" w:rsidRDefault="000C6006" w:rsidP="00F311FF">
      <w:pPr>
        <w:pStyle w:val="NoSpacing"/>
        <w:tabs>
          <w:tab w:val="left" w:pos="382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7390D">
        <w:rPr>
          <w:rFonts w:ascii="TH SarabunIT๙" w:hAnsi="TH SarabunIT๙" w:cs="TH SarabunIT๙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DC40C2" wp14:editId="29AD5920">
                <wp:simplePos x="0" y="0"/>
                <wp:positionH relativeFrom="column">
                  <wp:posOffset>7848600</wp:posOffset>
                </wp:positionH>
                <wp:positionV relativeFrom="paragraph">
                  <wp:posOffset>-459740</wp:posOffset>
                </wp:positionV>
                <wp:extent cx="636270" cy="33147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967F9" w14:textId="77777777" w:rsidR="00A66091" w:rsidRPr="00A66091" w:rsidRDefault="00A66091" w:rsidP="00A6609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นวก ๒</w:t>
                            </w:r>
                          </w:p>
                          <w:p w14:paraId="42269D63" w14:textId="77777777" w:rsidR="00A66091" w:rsidRPr="00A66091" w:rsidRDefault="00A66091" w:rsidP="00A6609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40C2" id="Text Box 7" o:spid="_x0000_s1031" type="#_x0000_t202" style="position:absolute;left:0;text-align:left;margin-left:618pt;margin-top:-36.2pt;width:50.1pt;height:2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" stroked="f">
                <v:textbox>
                  <w:txbxContent>
                    <w:p w14:paraId="534967F9" w14:textId="77777777" w:rsidR="00A66091" w:rsidRPr="00A66091" w:rsidRDefault="00A66091" w:rsidP="00A6609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นวก ๒</w:t>
                      </w:r>
                    </w:p>
                    <w:p w14:paraId="42269D63" w14:textId="77777777" w:rsidR="00A66091" w:rsidRPr="00A66091" w:rsidRDefault="00A66091" w:rsidP="00A6609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6CCE" w:rsidRPr="00D7390D">
        <w:rPr>
          <w:rFonts w:ascii="TH SarabunIT๙" w:hAnsi="TH SarabunIT๙" w:cs="TH SarabunIT๙"/>
          <w:b/>
          <w:bCs/>
          <w:sz w:val="32"/>
          <w:szCs w:val="32"/>
          <w:cs/>
        </w:rPr>
        <w:t>แผนการเบิกค่าใช้จ่ายงบประมาณเพื่อการวิจัย ประจำปีงบประมาณ พ.ศ.</w:t>
      </w:r>
      <w:r w:rsidR="008613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0A7D" w:rsidRPr="00D7390D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7F195A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4ACB5405" w14:textId="77777777" w:rsidR="008265C2" w:rsidRPr="00D7390D" w:rsidRDefault="00986CCE" w:rsidP="00977316">
      <w:pPr>
        <w:pStyle w:val="NoSpacing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11C3" w:rsidRPr="00D7390D">
        <w:rPr>
          <w:rFonts w:ascii="TH SarabunIT๙" w:hAnsi="TH SarabunIT๙" w:cs="TH SarabunIT๙"/>
          <w:sz w:val="32"/>
          <w:szCs w:val="32"/>
          <w:cs/>
        </w:rPr>
        <w:tab/>
      </w:r>
      <w:r w:rsidR="008265C2" w:rsidRPr="00D7390D">
        <w:rPr>
          <w:rFonts w:ascii="TH SarabunIT๙" w:hAnsi="TH SarabunIT๙" w:cs="TH SarabunIT๙"/>
          <w:sz w:val="32"/>
          <w:szCs w:val="32"/>
          <w:cs/>
        </w:rPr>
        <w:t>(ภาษาไทย)</w:t>
      </w:r>
      <w:r w:rsidR="008265C2" w:rsidRPr="00D7390D">
        <w:rPr>
          <w:rFonts w:ascii="TH SarabunIT๙" w:hAnsi="TH SarabunIT๙" w:cs="TH SarabunIT๙"/>
          <w:sz w:val="32"/>
          <w:szCs w:val="32"/>
          <w:cs/>
        </w:rPr>
        <w:tab/>
      </w:r>
      <w:r w:rsidR="00977316" w:rsidRPr="00D7390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</w:t>
      </w:r>
    </w:p>
    <w:p w14:paraId="75631902" w14:textId="77777777" w:rsidR="008265C2" w:rsidRPr="00D7390D" w:rsidRDefault="008265C2" w:rsidP="004F6C53">
      <w:pPr>
        <w:pStyle w:val="NoSpacing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>(ภาษาอังกฤษ)</w:t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="00977316" w:rsidRPr="00D7390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.</w:t>
      </w:r>
      <w:r w:rsidRPr="00D7390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C34FB8" w14:textId="77777777" w:rsidR="00986CCE" w:rsidRPr="00D7390D" w:rsidRDefault="00977316" w:rsidP="00977316">
      <w:pPr>
        <w:pStyle w:val="NoSpacing"/>
        <w:ind w:firstLine="720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ทุน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  ...................................................................................</w:t>
      </w:r>
    </w:p>
    <w:p w14:paraId="60D6388F" w14:textId="77777777" w:rsidR="00EE145D" w:rsidRPr="00D7390D" w:rsidRDefault="00EE145D" w:rsidP="00EE145D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EE11C3" w:rsidRPr="00D739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7390D">
        <w:rPr>
          <w:rFonts w:ascii="TH SarabunIT๙" w:hAnsi="TH SarabunIT๙" w:cs="TH SarabunIT๙"/>
          <w:b/>
          <w:bCs/>
          <w:sz w:val="32"/>
          <w:szCs w:val="32"/>
          <w:cs/>
        </w:rPr>
        <w:t>แหล่งงบประมาณ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265C2" w:rsidRPr="00D7390D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 w:rsidR="008265C2" w:rsidRPr="00D7390D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8265C2" w:rsidRPr="00D7390D">
        <w:rPr>
          <w:rFonts w:ascii="TH SarabunIT๙" w:hAnsi="TH SarabunIT๙" w:cs="TH SarabunIT๙"/>
          <w:sz w:val="32"/>
          <w:szCs w:val="32"/>
          <w:cs/>
        </w:rPr>
        <w:t xml:space="preserve">) งบดำเนินงาน  (    )  เงินรายได้     จำนวน </w:t>
      </w:r>
      <w:r w:rsidR="00977316" w:rsidRPr="00D7390D">
        <w:rPr>
          <w:rFonts w:ascii="TH SarabunIT๙" w:hAnsi="TH SarabunIT๙" w:cs="TH SarabunIT๙"/>
          <w:sz w:val="32"/>
          <w:szCs w:val="32"/>
          <w:cs/>
        </w:rPr>
        <w:t xml:space="preserve">..................... </w:t>
      </w:r>
      <w:r w:rsidR="004F6C53" w:rsidRPr="00D7390D">
        <w:rPr>
          <w:rFonts w:ascii="TH SarabunIT๙" w:hAnsi="TH SarabunIT๙" w:cs="TH SarabunIT๙"/>
          <w:sz w:val="32"/>
          <w:szCs w:val="32"/>
          <w:cs/>
        </w:rPr>
        <w:t>บาท (</w:t>
      </w:r>
      <w:r w:rsidR="00977316" w:rsidRPr="00D7390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</w:t>
      </w:r>
      <w:r w:rsidR="004F6C53" w:rsidRPr="00D7390D">
        <w:rPr>
          <w:rFonts w:ascii="TH SarabunIT๙" w:hAnsi="TH SarabunIT๙" w:cs="TH SarabunIT๙"/>
          <w:sz w:val="32"/>
          <w:szCs w:val="32"/>
          <w:cs/>
        </w:rPr>
        <w:t>)</w:t>
      </w:r>
    </w:p>
    <w:p w14:paraId="1544A363" w14:textId="77777777" w:rsidR="000D5273" w:rsidRPr="00D7390D" w:rsidRDefault="000D5273" w:rsidP="00EE145D">
      <w:pPr>
        <w:pStyle w:val="NoSpacing"/>
        <w:tabs>
          <w:tab w:val="left" w:pos="3828"/>
        </w:tabs>
        <w:rPr>
          <w:rFonts w:ascii="TH SarabunIT๙" w:hAnsi="TH SarabunIT๙" w:cs="TH SarabunIT๙"/>
          <w:sz w:val="16"/>
          <w:szCs w:val="16"/>
        </w:rPr>
      </w:pPr>
    </w:p>
    <w:tbl>
      <w:tblPr>
        <w:tblW w:w="13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3"/>
        <w:gridCol w:w="2244"/>
        <w:gridCol w:w="6186"/>
      </w:tblGrid>
      <w:tr w:rsidR="00841467" w:rsidRPr="00D7390D" w14:paraId="260D6A53" w14:textId="77777777" w:rsidTr="00BD7047">
        <w:trPr>
          <w:trHeight w:val="436"/>
        </w:trPr>
        <w:tc>
          <w:tcPr>
            <w:tcW w:w="5553" w:type="dxa"/>
          </w:tcPr>
          <w:p w14:paraId="053CD3DA" w14:textId="77777777" w:rsidR="00841467" w:rsidRPr="00D7390D" w:rsidRDefault="00841467" w:rsidP="00841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390D">
              <w:rPr>
                <w:rFonts w:ascii="TH SarabunIT๙" w:eastAsia="Times New Roman" w:hAnsi="TH SarabunIT๙" w:cs="TH SarabunIT๙"/>
                <w:sz w:val="28"/>
                <w:cs/>
              </w:rPr>
              <w:t>หมวดรายจ่าย</w:t>
            </w:r>
          </w:p>
        </w:tc>
        <w:tc>
          <w:tcPr>
            <w:tcW w:w="2244" w:type="dxa"/>
          </w:tcPr>
          <w:p w14:paraId="0997FF3B" w14:textId="77777777" w:rsidR="00841467" w:rsidRPr="00D7390D" w:rsidRDefault="00841467" w:rsidP="00841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7390D">
              <w:rPr>
                <w:rFonts w:ascii="TH SarabunIT๙" w:eastAsia="Times New Roman" w:hAnsi="TH SarabunIT๙" w:cs="TH SarabunIT๙"/>
                <w:sz w:val="28"/>
                <w:cs/>
              </w:rPr>
              <w:t>จำนวนเงิน</w:t>
            </w:r>
          </w:p>
        </w:tc>
        <w:tc>
          <w:tcPr>
            <w:tcW w:w="6186" w:type="dxa"/>
          </w:tcPr>
          <w:p w14:paraId="27273448" w14:textId="77777777" w:rsidR="00841467" w:rsidRPr="00D7390D" w:rsidRDefault="00841467" w:rsidP="00841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7390D">
              <w:rPr>
                <w:rFonts w:ascii="TH SarabunIT๙" w:eastAsia="Times New Roman" w:hAnsi="TH SarabunIT๙" w:cs="TH SarabunIT๙"/>
                <w:sz w:val="28"/>
                <w:cs/>
              </w:rPr>
              <w:t>รายละเอียด / เหตุผล</w:t>
            </w:r>
          </w:p>
        </w:tc>
      </w:tr>
      <w:tr w:rsidR="00841467" w:rsidRPr="00D7390D" w14:paraId="49ADA8A1" w14:textId="77777777" w:rsidTr="00BD7047">
        <w:trPr>
          <w:trHeight w:val="436"/>
        </w:trPr>
        <w:tc>
          <w:tcPr>
            <w:tcW w:w="5553" w:type="dxa"/>
          </w:tcPr>
          <w:p w14:paraId="6BB4C685" w14:textId="77777777" w:rsidR="00841467" w:rsidRPr="00D7390D" w:rsidRDefault="00841467" w:rsidP="0084146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390D">
              <w:rPr>
                <w:rFonts w:ascii="TH SarabunIT๙" w:eastAsia="Times New Roman" w:hAnsi="TH SarabunIT๙" w:cs="TH SarabunIT๙"/>
                <w:sz w:val="28"/>
                <w:cs/>
              </w:rPr>
              <w:t>1. หมวดค่าจ้างชั่วคราว</w:t>
            </w:r>
          </w:p>
        </w:tc>
        <w:tc>
          <w:tcPr>
            <w:tcW w:w="2244" w:type="dxa"/>
          </w:tcPr>
          <w:p w14:paraId="1130CA64" w14:textId="77777777" w:rsidR="00841467" w:rsidRPr="00D7390D" w:rsidRDefault="00841467" w:rsidP="0084146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186" w:type="dxa"/>
          </w:tcPr>
          <w:p w14:paraId="17D10B5D" w14:textId="77777777" w:rsidR="00841467" w:rsidRPr="00D7390D" w:rsidRDefault="00841467" w:rsidP="00841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841467" w:rsidRPr="00D7390D" w14:paraId="08A63EC4" w14:textId="77777777" w:rsidTr="00BD7047">
        <w:trPr>
          <w:trHeight w:val="436"/>
        </w:trPr>
        <w:tc>
          <w:tcPr>
            <w:tcW w:w="5553" w:type="dxa"/>
          </w:tcPr>
          <w:p w14:paraId="262B0B05" w14:textId="77777777" w:rsidR="00841467" w:rsidRPr="00D7390D" w:rsidRDefault="00841467" w:rsidP="0084146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390D">
              <w:rPr>
                <w:rFonts w:ascii="TH SarabunIT๙" w:eastAsia="Times New Roman" w:hAnsi="TH SarabunIT๙" w:cs="TH SarabunIT๙"/>
                <w:sz w:val="28"/>
                <w:cs/>
              </w:rPr>
              <w:t>2. หมวดค่าตอบแทนใช้สอยและวัสดุ</w:t>
            </w:r>
          </w:p>
        </w:tc>
        <w:tc>
          <w:tcPr>
            <w:tcW w:w="2244" w:type="dxa"/>
          </w:tcPr>
          <w:p w14:paraId="5C52932F" w14:textId="77777777" w:rsidR="00977316" w:rsidRPr="00D7390D" w:rsidRDefault="00977316" w:rsidP="009074B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186" w:type="dxa"/>
          </w:tcPr>
          <w:p w14:paraId="66E56024" w14:textId="77777777" w:rsidR="00841467" w:rsidRPr="00D7390D" w:rsidRDefault="00841467" w:rsidP="0097731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  <w:lang w:val="en-GB"/>
              </w:rPr>
            </w:pPr>
          </w:p>
        </w:tc>
      </w:tr>
      <w:tr w:rsidR="00841467" w:rsidRPr="00D7390D" w14:paraId="624F651E" w14:textId="77777777" w:rsidTr="00BD7047">
        <w:trPr>
          <w:trHeight w:val="451"/>
        </w:trPr>
        <w:tc>
          <w:tcPr>
            <w:tcW w:w="5553" w:type="dxa"/>
          </w:tcPr>
          <w:p w14:paraId="6CC29814" w14:textId="77777777" w:rsidR="00841467" w:rsidRPr="00D7390D" w:rsidRDefault="00841467" w:rsidP="0084146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7390D">
              <w:rPr>
                <w:rFonts w:ascii="TH SarabunIT๙" w:eastAsia="Times New Roman" w:hAnsi="TH SarabunIT๙" w:cs="TH SarabunIT๙"/>
                <w:sz w:val="28"/>
                <w:cs/>
              </w:rPr>
              <w:t>3. หมวดค่าสาธารณูปโภค</w:t>
            </w:r>
          </w:p>
        </w:tc>
        <w:tc>
          <w:tcPr>
            <w:tcW w:w="2244" w:type="dxa"/>
          </w:tcPr>
          <w:p w14:paraId="00511DEC" w14:textId="77777777" w:rsidR="00841467" w:rsidRPr="00D7390D" w:rsidRDefault="00841467" w:rsidP="0084146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186" w:type="dxa"/>
          </w:tcPr>
          <w:p w14:paraId="42F59484" w14:textId="77777777" w:rsidR="00841467" w:rsidRPr="00D7390D" w:rsidRDefault="00841467" w:rsidP="00841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841467" w:rsidRPr="00D7390D" w14:paraId="398FAB0A" w14:textId="77777777" w:rsidTr="00BD7047">
        <w:trPr>
          <w:trHeight w:val="409"/>
        </w:trPr>
        <w:tc>
          <w:tcPr>
            <w:tcW w:w="5553" w:type="dxa"/>
          </w:tcPr>
          <w:p w14:paraId="1AE71DF8" w14:textId="77777777" w:rsidR="00841467" w:rsidRPr="00D7390D" w:rsidRDefault="00841467" w:rsidP="0084146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7390D">
              <w:rPr>
                <w:rFonts w:ascii="TH SarabunIT๙" w:eastAsia="Times New Roman" w:hAnsi="TH SarabunIT๙" w:cs="TH SarabunIT๙"/>
                <w:sz w:val="28"/>
                <w:cs/>
              </w:rPr>
              <w:t>4. หมวดเงินอุดหนุน</w:t>
            </w:r>
          </w:p>
        </w:tc>
        <w:tc>
          <w:tcPr>
            <w:tcW w:w="2244" w:type="dxa"/>
          </w:tcPr>
          <w:p w14:paraId="2F75866A" w14:textId="77777777" w:rsidR="00841467" w:rsidRPr="00D7390D" w:rsidRDefault="00841467" w:rsidP="0084146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186" w:type="dxa"/>
          </w:tcPr>
          <w:p w14:paraId="4AB269BF" w14:textId="77777777" w:rsidR="00841467" w:rsidRPr="00D7390D" w:rsidRDefault="00841467" w:rsidP="00841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841467" w:rsidRPr="00D7390D" w14:paraId="28EDAE26" w14:textId="77777777" w:rsidTr="00BD7047">
        <w:trPr>
          <w:trHeight w:val="436"/>
        </w:trPr>
        <w:tc>
          <w:tcPr>
            <w:tcW w:w="5553" w:type="dxa"/>
          </w:tcPr>
          <w:p w14:paraId="57A172A0" w14:textId="77777777" w:rsidR="00841467" w:rsidRPr="00D7390D" w:rsidRDefault="00841467" w:rsidP="0084146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7390D">
              <w:rPr>
                <w:rFonts w:ascii="TH SarabunIT๙" w:eastAsia="Times New Roman" w:hAnsi="TH SarabunIT๙" w:cs="TH SarabunIT๙"/>
                <w:sz w:val="28"/>
                <w:cs/>
              </w:rPr>
              <w:t>5. หมวดรายจ่ายอื่น</w:t>
            </w:r>
          </w:p>
        </w:tc>
        <w:tc>
          <w:tcPr>
            <w:tcW w:w="2244" w:type="dxa"/>
          </w:tcPr>
          <w:p w14:paraId="67B755B7" w14:textId="77777777" w:rsidR="00841467" w:rsidRPr="00D7390D" w:rsidRDefault="00841467" w:rsidP="0084146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186" w:type="dxa"/>
          </w:tcPr>
          <w:p w14:paraId="7F603567" w14:textId="77777777" w:rsidR="00841467" w:rsidRPr="00D7390D" w:rsidRDefault="00841467" w:rsidP="00841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  <w:tr w:rsidR="00841467" w:rsidRPr="00D7390D" w14:paraId="23AE56BD" w14:textId="77777777" w:rsidTr="00BD7047">
        <w:trPr>
          <w:trHeight w:val="451"/>
        </w:trPr>
        <w:tc>
          <w:tcPr>
            <w:tcW w:w="5553" w:type="dxa"/>
          </w:tcPr>
          <w:p w14:paraId="413EB9DA" w14:textId="77777777" w:rsidR="00841467" w:rsidRPr="00D7390D" w:rsidRDefault="00841467" w:rsidP="0084146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D7390D">
              <w:rPr>
                <w:rFonts w:ascii="TH SarabunIT๙" w:eastAsia="Times New Roman" w:hAnsi="TH SarabunIT๙" w:cs="TH SarabunIT๙"/>
                <w:sz w:val="28"/>
                <w:cs/>
              </w:rPr>
              <w:t>6. หมวดค่าครุภัณฑ์ที่ดินและสิ่งก่อสร้าง</w:t>
            </w:r>
          </w:p>
        </w:tc>
        <w:tc>
          <w:tcPr>
            <w:tcW w:w="2244" w:type="dxa"/>
          </w:tcPr>
          <w:p w14:paraId="1E6CB611" w14:textId="77777777" w:rsidR="00841467" w:rsidRPr="00D7390D" w:rsidRDefault="00841467" w:rsidP="00841467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186" w:type="dxa"/>
          </w:tcPr>
          <w:p w14:paraId="4B9163CC" w14:textId="77777777" w:rsidR="00841467" w:rsidRPr="00D7390D" w:rsidRDefault="00841467" w:rsidP="0084146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</w:tr>
    </w:tbl>
    <w:p w14:paraId="72424B07" w14:textId="77777777" w:rsidR="00841467" w:rsidRDefault="00841467" w:rsidP="00EE145D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7445387C" w14:textId="77777777" w:rsidR="00A5654A" w:rsidRPr="00D7390D" w:rsidRDefault="00A5654A" w:rsidP="00EE145D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1E94F173" w14:textId="77777777" w:rsidR="004F6C53" w:rsidRPr="00D7390D" w:rsidRDefault="004F6C53" w:rsidP="00EE145D">
      <w:pPr>
        <w:pStyle w:val="NoSpacing"/>
        <w:tabs>
          <w:tab w:val="left" w:pos="3828"/>
        </w:tabs>
        <w:rPr>
          <w:rFonts w:ascii="TH SarabunIT๙" w:hAnsi="TH SarabunIT๙" w:cs="TH SarabunIT๙"/>
          <w:sz w:val="12"/>
          <w:szCs w:val="12"/>
        </w:rPr>
      </w:pPr>
    </w:p>
    <w:p w14:paraId="52FF7AC1" w14:textId="77777777" w:rsidR="00EC7280" w:rsidRPr="00D7390D" w:rsidRDefault="00EC7280" w:rsidP="00EC7280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2E151DE0" w14:textId="77777777" w:rsidR="009074BA" w:rsidRPr="00D7390D" w:rsidRDefault="009074BA" w:rsidP="009074BA">
      <w:pPr>
        <w:pStyle w:val="NoSpacing"/>
        <w:tabs>
          <w:tab w:val="left" w:pos="1985"/>
          <w:tab w:val="left" w:pos="4395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......ผู้รับทุน</w:t>
      </w:r>
      <w:r w:rsidRPr="00D7390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</w:t>
      </w:r>
      <w:r w:rsidRPr="00D7390D">
        <w:rPr>
          <w:rFonts w:ascii="TH SarabunIT๙" w:hAnsi="TH SarabunIT๙" w:cs="TH SarabunIT๙"/>
          <w:sz w:val="32"/>
          <w:szCs w:val="32"/>
        </w:rPr>
        <w:t>(</w:t>
      </w:r>
      <w:r w:rsidRPr="00D7390D">
        <w:rPr>
          <w:rFonts w:ascii="TH SarabunIT๙" w:hAnsi="TH SarabunIT๙" w:cs="TH SarabunIT๙"/>
          <w:sz w:val="32"/>
          <w:szCs w:val="32"/>
          <w:cs/>
        </w:rPr>
        <w:t>ลงชื่อ).................................................................วิทยาเขตสมุทรสาคร</w:t>
      </w:r>
    </w:p>
    <w:p w14:paraId="7B27D318" w14:textId="77777777" w:rsidR="009074BA" w:rsidRPr="00D7390D" w:rsidRDefault="009074BA" w:rsidP="009074BA">
      <w:pPr>
        <w:pStyle w:val="NoSpacing"/>
        <w:tabs>
          <w:tab w:val="left" w:pos="198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 xml:space="preserve">                   (..............................................................)</w:t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</w:rPr>
        <w:tab/>
        <w:t xml:space="preserve">                                (</w:t>
      </w:r>
      <w:proofErr w:type="gramStart"/>
      <w:r w:rsidRPr="00D7390D">
        <w:rPr>
          <w:rFonts w:ascii="TH SarabunIT๙" w:hAnsi="TH SarabunIT๙" w:cs="TH SarabunIT๙"/>
          <w:sz w:val="32"/>
          <w:szCs w:val="32"/>
          <w:cs/>
        </w:rPr>
        <w:t>ผู้ช่วยศาสตราจารย์พิทยา  บุญคงเสน</w:t>
      </w:r>
      <w:proofErr w:type="gramEnd"/>
      <w:r w:rsidRPr="00D7390D">
        <w:rPr>
          <w:rFonts w:ascii="TH SarabunIT๙" w:hAnsi="TH SarabunIT๙" w:cs="TH SarabunIT๙"/>
          <w:sz w:val="32"/>
          <w:szCs w:val="32"/>
          <w:cs/>
        </w:rPr>
        <w:t>)</w:t>
      </w:r>
    </w:p>
    <w:p w14:paraId="41DA2CD1" w14:textId="77777777" w:rsidR="00930495" w:rsidRPr="00D7390D" w:rsidRDefault="009074BA" w:rsidP="009074BA">
      <w:pPr>
        <w:pStyle w:val="NoSpacing"/>
        <w:tabs>
          <w:tab w:val="left" w:pos="198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 xml:space="preserve">              ตำแหน่ง ........................................................</w:t>
      </w:r>
      <w:r w:rsidRPr="00D7390D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D7390D">
        <w:rPr>
          <w:rFonts w:ascii="TH SarabunIT๙" w:hAnsi="TH SarabunIT๙" w:cs="TH SarabunIT๙"/>
          <w:sz w:val="32"/>
          <w:szCs w:val="32"/>
          <w:cs/>
        </w:rPr>
        <w:t>ตำแหน่ง รองอธิการบดี</w:t>
      </w:r>
      <w:r w:rsidR="005236D1" w:rsidRPr="005236D1">
        <w:rPr>
          <w:rFonts w:ascii="TH SarabunIT๙" w:hAnsi="TH SarabunIT๙" w:cs="TH SarabunIT๙"/>
          <w:sz w:val="32"/>
          <w:szCs w:val="32"/>
          <w:cs/>
        </w:rPr>
        <w:t>มหาวิทยาลัยการกีฬาแห่งชาติ</w:t>
      </w:r>
      <w:r w:rsidRPr="00D7390D">
        <w:rPr>
          <w:rFonts w:ascii="TH SarabunIT๙" w:hAnsi="TH SarabunIT๙" w:cs="TH SarabunIT๙"/>
          <w:sz w:val="32"/>
          <w:szCs w:val="32"/>
          <w:cs/>
        </w:rPr>
        <w:t>ประจำวิทยาเขตสมุทรสาคร</w:t>
      </w:r>
    </w:p>
    <w:p w14:paraId="69F61362" w14:textId="77777777" w:rsidR="009074BA" w:rsidRPr="00D7390D" w:rsidRDefault="009074BA" w:rsidP="009074BA">
      <w:pPr>
        <w:pStyle w:val="NoSpacing"/>
        <w:tabs>
          <w:tab w:val="left" w:pos="1985"/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14:paraId="20527F0E" w14:textId="77777777" w:rsidR="009074BA" w:rsidRPr="00D7390D" w:rsidRDefault="009074BA" w:rsidP="009074BA">
      <w:pPr>
        <w:pStyle w:val="NoSpacing"/>
        <w:tabs>
          <w:tab w:val="left" w:pos="1985"/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14:paraId="17E0F782" w14:textId="77777777" w:rsidR="009074BA" w:rsidRPr="00D7390D" w:rsidRDefault="009074BA" w:rsidP="009074BA">
      <w:pPr>
        <w:pStyle w:val="NoSpacing"/>
        <w:tabs>
          <w:tab w:val="left" w:pos="1985"/>
          <w:tab w:val="left" w:pos="4395"/>
        </w:tabs>
        <w:rPr>
          <w:rFonts w:ascii="TH SarabunIT๙" w:hAnsi="TH SarabunIT๙" w:cs="TH SarabunIT๙"/>
          <w:sz w:val="32"/>
          <w:szCs w:val="32"/>
        </w:rPr>
      </w:pPr>
    </w:p>
    <w:p w14:paraId="2C83EB47" w14:textId="77777777" w:rsidR="009074BA" w:rsidRPr="00D7390D" w:rsidRDefault="009074BA" w:rsidP="009074BA">
      <w:pPr>
        <w:pStyle w:val="NoSpacing"/>
        <w:tabs>
          <w:tab w:val="left" w:pos="198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 xml:space="preserve">           (ลงชื่อ)...............................................................พยาน</w:t>
      </w:r>
      <w:r w:rsidRPr="00D7390D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(ลงชื่อ)...............................................................พยาน</w:t>
      </w:r>
    </w:p>
    <w:p w14:paraId="5BE5CD58" w14:textId="77777777" w:rsidR="009074BA" w:rsidRPr="00D7390D" w:rsidRDefault="009074BA" w:rsidP="009074BA">
      <w:pPr>
        <w:pStyle w:val="NoSpacing"/>
        <w:tabs>
          <w:tab w:val="left" w:pos="198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 xml:space="preserve">                   (..............................................................)</w:t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  <w:r w:rsidRPr="00D7390D">
        <w:rPr>
          <w:rFonts w:ascii="TH SarabunIT๙" w:hAnsi="TH SarabunIT๙" w:cs="TH SarabunIT๙"/>
          <w:sz w:val="32"/>
          <w:szCs w:val="32"/>
        </w:rPr>
        <w:tab/>
        <w:t xml:space="preserve">                            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 (..............................................................)</w:t>
      </w:r>
      <w:r w:rsidRPr="00D7390D">
        <w:rPr>
          <w:rFonts w:ascii="TH SarabunIT๙" w:hAnsi="TH SarabunIT๙" w:cs="TH SarabunIT๙"/>
          <w:sz w:val="32"/>
          <w:szCs w:val="32"/>
          <w:cs/>
        </w:rPr>
        <w:tab/>
      </w:r>
    </w:p>
    <w:p w14:paraId="1A039EE9" w14:textId="77777777" w:rsidR="009074BA" w:rsidRPr="00D7390D" w:rsidRDefault="009074BA" w:rsidP="009074BA">
      <w:pPr>
        <w:pStyle w:val="NoSpacing"/>
        <w:tabs>
          <w:tab w:val="left" w:pos="1985"/>
          <w:tab w:val="left" w:pos="4395"/>
        </w:tabs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22503" w:rsidRPr="00D7390D">
        <w:rPr>
          <w:rFonts w:ascii="TH SarabunIT๙" w:hAnsi="TH SarabunIT๙" w:cs="TH SarabunIT๙"/>
          <w:sz w:val="32"/>
          <w:szCs w:val="32"/>
          <w:cs/>
        </w:rPr>
        <w:t>ตำแหน่งรองคณ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บดี คณะ............................... </w:t>
      </w:r>
      <w:r w:rsidRPr="00D7390D">
        <w:rPr>
          <w:rFonts w:ascii="TH SarabunIT๙" w:hAnsi="TH SarabunIT๙" w:cs="TH SarabunIT๙"/>
          <w:sz w:val="32"/>
          <w:szCs w:val="32"/>
        </w:rPr>
        <w:t xml:space="preserve">                               </w:t>
      </w:r>
      <w:r w:rsidRPr="00D7390D">
        <w:rPr>
          <w:rFonts w:ascii="TH SarabunIT๙" w:hAnsi="TH SarabunIT๙" w:cs="TH SarabunIT๙"/>
          <w:sz w:val="32"/>
          <w:szCs w:val="32"/>
          <w:cs/>
        </w:rPr>
        <w:t xml:space="preserve">ตำแหน่งผู้ช่วยอธิการบดีฝ่ายวิจัยและประกันคุณภาพการศึกษา  </w:t>
      </w:r>
    </w:p>
    <w:p w14:paraId="17F40060" w14:textId="77777777" w:rsidR="009074BA" w:rsidRPr="00D7390D" w:rsidRDefault="009074BA" w:rsidP="009074BA">
      <w:pPr>
        <w:pStyle w:val="NoSpacing"/>
        <w:tabs>
          <w:tab w:val="left" w:pos="1985"/>
          <w:tab w:val="left" w:pos="4395"/>
        </w:tabs>
        <w:rPr>
          <w:rFonts w:ascii="TH SarabunIT๙" w:hAnsi="TH SarabunIT๙" w:cs="TH SarabunIT๙"/>
          <w:sz w:val="32"/>
          <w:szCs w:val="32"/>
        </w:rPr>
        <w:sectPr w:rsidR="009074BA" w:rsidRPr="00D7390D" w:rsidSect="005E75DF">
          <w:pgSz w:w="15840" w:h="12240" w:orient="landscape" w:code="1"/>
          <w:pgMar w:top="284" w:right="1098" w:bottom="0" w:left="1134" w:header="720" w:footer="720" w:gutter="0"/>
          <w:cols w:space="720"/>
          <w:docGrid w:linePitch="360"/>
        </w:sectPr>
      </w:pPr>
    </w:p>
    <w:p w14:paraId="06BF3167" w14:textId="77777777" w:rsidR="00930495" w:rsidRPr="00D7390D" w:rsidRDefault="00DD7B55" w:rsidP="00986CCE">
      <w:pPr>
        <w:pStyle w:val="NoSpacing"/>
        <w:tabs>
          <w:tab w:val="left" w:pos="3828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7390D">
        <w:rPr>
          <w:rFonts w:ascii="TH SarabunIT๙" w:hAnsi="TH SarabunIT๙" w:cs="TH SarabunIT๙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0E3D5" wp14:editId="26715FF6">
                <wp:simplePos x="0" y="0"/>
                <wp:positionH relativeFrom="column">
                  <wp:posOffset>3208020</wp:posOffset>
                </wp:positionH>
                <wp:positionV relativeFrom="paragraph">
                  <wp:posOffset>-423306</wp:posOffset>
                </wp:positionV>
                <wp:extent cx="636270" cy="33147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18DBD" w14:textId="77777777" w:rsidR="00DD7B55" w:rsidRPr="00A66091" w:rsidRDefault="009D214A" w:rsidP="00DD7B5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284" w:hanging="20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๕ </w:t>
                            </w:r>
                            <w:r w:rsidR="00DD7B55" w:rsidRPr="00A6609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-</w:t>
                            </w:r>
                          </w:p>
                          <w:p w14:paraId="47675BFC" w14:textId="77777777" w:rsidR="00DD7B55" w:rsidRPr="00A66091" w:rsidRDefault="00DD7B55" w:rsidP="00DD7B5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E3D5" id="_x0000_s1032" type="#_x0000_t202" style="position:absolute;left:0;text-align:left;margin-left:252.6pt;margin-top:-33.35pt;width:50.1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" stroked="f">
                <v:textbox>
                  <w:txbxContent>
                    <w:p w14:paraId="27C18DBD" w14:textId="77777777" w:rsidR="00DD7B55" w:rsidRPr="00A66091" w:rsidRDefault="009D214A" w:rsidP="00DD7B5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284" w:hanging="20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๕ </w:t>
                      </w:r>
                      <w:r w:rsidR="00DD7B55" w:rsidRPr="00A6609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-</w:t>
                      </w:r>
                    </w:p>
                    <w:p w14:paraId="47675BFC" w14:textId="77777777" w:rsidR="00DD7B55" w:rsidRPr="00A66091" w:rsidRDefault="00DD7B55" w:rsidP="00DD7B5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006" w:rsidRPr="00D7390D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B2453" wp14:editId="1D2D7AB1">
                <wp:simplePos x="0" y="0"/>
                <wp:positionH relativeFrom="column">
                  <wp:posOffset>6048375</wp:posOffset>
                </wp:positionH>
                <wp:positionV relativeFrom="paragraph">
                  <wp:posOffset>-92075</wp:posOffset>
                </wp:positionV>
                <wp:extent cx="636270" cy="331470"/>
                <wp:effectExtent l="0" t="0" r="3810" b="254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43643" w14:textId="77777777" w:rsidR="00930495" w:rsidRPr="00A66091" w:rsidRDefault="00930495" w:rsidP="0093049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นวก ๓</w:t>
                            </w:r>
                          </w:p>
                          <w:p w14:paraId="08226D5A" w14:textId="77777777" w:rsidR="00930495" w:rsidRPr="00A66091" w:rsidRDefault="00930495" w:rsidP="00930495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2453" id="Text Box 11" o:spid="_x0000_s1033" type="#_x0000_t202" style="position:absolute;left:0;text-align:left;margin-left:476.25pt;margin-top:-7.25pt;width:50.1pt;height:2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" stroked="f">
                <v:textbox>
                  <w:txbxContent>
                    <w:p w14:paraId="41843643" w14:textId="77777777" w:rsidR="00930495" w:rsidRPr="00A66091" w:rsidRDefault="00930495" w:rsidP="0093049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นวก ๓</w:t>
                      </w:r>
                    </w:p>
                    <w:p w14:paraId="08226D5A" w14:textId="77777777" w:rsidR="00930495" w:rsidRPr="00A66091" w:rsidRDefault="00930495" w:rsidP="00930495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D6FDAE" w14:textId="77777777" w:rsidR="00930495" w:rsidRPr="00D7390D" w:rsidRDefault="00930495" w:rsidP="00930495">
      <w:pPr>
        <w:pStyle w:val="NoSpacing"/>
        <w:tabs>
          <w:tab w:val="left" w:pos="382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7390D">
        <w:rPr>
          <w:rFonts w:ascii="TH SarabunIT๙" w:hAnsi="TH SarabunIT๙" w:cs="TH SarabunIT๙"/>
          <w:b/>
          <w:bCs/>
          <w:sz w:val="32"/>
          <w:szCs w:val="32"/>
          <w:cs/>
        </w:rPr>
        <w:t>สำเนาบัตรประจำตัวเจ้าหน้าที่ของรัฐ</w:t>
      </w:r>
    </w:p>
    <w:p w14:paraId="25CEDE12" w14:textId="77777777" w:rsidR="00930495" w:rsidRPr="00D7390D" w:rsidRDefault="00930495" w:rsidP="00986CCE">
      <w:pPr>
        <w:pStyle w:val="NoSpacing"/>
        <w:tabs>
          <w:tab w:val="left" w:pos="382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C2A14B6" w14:textId="77777777" w:rsidR="00930495" w:rsidRPr="00D7390D" w:rsidRDefault="00930495" w:rsidP="00986CCE">
      <w:pPr>
        <w:pStyle w:val="NoSpacing"/>
        <w:tabs>
          <w:tab w:val="left" w:pos="382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5693820" w14:textId="77777777" w:rsidR="00930495" w:rsidRPr="00D7390D" w:rsidRDefault="00930495" w:rsidP="00986CCE">
      <w:pPr>
        <w:pStyle w:val="NoSpacing"/>
        <w:tabs>
          <w:tab w:val="left" w:pos="382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709AEB54" w14:textId="77777777" w:rsidR="00930495" w:rsidRPr="00D7390D" w:rsidRDefault="00930495" w:rsidP="00986CCE">
      <w:pPr>
        <w:pStyle w:val="NoSpacing"/>
        <w:tabs>
          <w:tab w:val="left" w:pos="382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0242EF34" w14:textId="77777777" w:rsidR="00930495" w:rsidRPr="00D7390D" w:rsidRDefault="00930495" w:rsidP="00986CCE">
      <w:pPr>
        <w:pStyle w:val="NoSpacing"/>
        <w:tabs>
          <w:tab w:val="left" w:pos="3828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5CDF50C4" w14:textId="77777777" w:rsidR="00986CCE" w:rsidRDefault="00986CC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7E2A55DB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392C9D8F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7FA5391B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008CCFED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3511682D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77D65F36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760F904A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4E1F5E3E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246F5800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5E8FCBEB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4D8EE0FE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7D5A5C51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0E948CC9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73E9AA26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6631574F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0DEF53EF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3173B052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3E4011FB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3AFE9C02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54B3B9B0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0DE7814A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05579A06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0CBC9D1E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3AE43F92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61679C4E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5EE43520" w14:textId="77777777" w:rsid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</w:rPr>
      </w:pPr>
    </w:p>
    <w:p w14:paraId="73D6EFD4" w14:textId="77777777" w:rsidR="0054747E" w:rsidRPr="0054747E" w:rsidRDefault="0054747E" w:rsidP="00DD7B55">
      <w:pPr>
        <w:pStyle w:val="NoSpacing"/>
        <w:tabs>
          <w:tab w:val="left" w:pos="3828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54747E" w:rsidRPr="0054747E" w:rsidSect="00930495">
      <w:pgSz w:w="12240" w:h="15840" w:code="1"/>
      <w:pgMar w:top="1134" w:right="1043" w:bottom="110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F621D" w14:textId="77777777" w:rsidR="00752CD4" w:rsidRDefault="00752CD4" w:rsidP="00F41E71">
      <w:pPr>
        <w:spacing w:after="0" w:line="240" w:lineRule="auto"/>
      </w:pPr>
      <w:r>
        <w:separator/>
      </w:r>
    </w:p>
  </w:endnote>
  <w:endnote w:type="continuationSeparator" w:id="0">
    <w:p w14:paraId="370DD41D" w14:textId="77777777" w:rsidR="00752CD4" w:rsidRDefault="00752CD4" w:rsidP="00F41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3AC05" w14:textId="77777777" w:rsidR="00752CD4" w:rsidRDefault="00752CD4" w:rsidP="00F41E71">
      <w:pPr>
        <w:spacing w:after="0" w:line="240" w:lineRule="auto"/>
      </w:pPr>
      <w:r>
        <w:separator/>
      </w:r>
    </w:p>
  </w:footnote>
  <w:footnote w:type="continuationSeparator" w:id="0">
    <w:p w14:paraId="4ADAB668" w14:textId="77777777" w:rsidR="00752CD4" w:rsidRDefault="00752CD4" w:rsidP="00F41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E0511"/>
    <w:multiLevelType w:val="hybridMultilevel"/>
    <w:tmpl w:val="CA6077B8"/>
    <w:lvl w:ilvl="0" w:tplc="16089F38">
      <w:start w:val="1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3FD25ED"/>
    <w:multiLevelType w:val="multilevel"/>
    <w:tmpl w:val="4B2A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674314"/>
    <w:multiLevelType w:val="hybridMultilevel"/>
    <w:tmpl w:val="192AE808"/>
    <w:lvl w:ilvl="0" w:tplc="99361D4A">
      <w:start w:val="1"/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63CB1"/>
    <w:multiLevelType w:val="hybridMultilevel"/>
    <w:tmpl w:val="AB186632"/>
    <w:lvl w:ilvl="0" w:tplc="E836265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4314A19"/>
    <w:multiLevelType w:val="hybridMultilevel"/>
    <w:tmpl w:val="2CBC9240"/>
    <w:lvl w:ilvl="0" w:tplc="4F1683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BD"/>
    <w:rsid w:val="000009D2"/>
    <w:rsid w:val="0001380C"/>
    <w:rsid w:val="00015D4D"/>
    <w:rsid w:val="00035DB1"/>
    <w:rsid w:val="00035EBD"/>
    <w:rsid w:val="000428A9"/>
    <w:rsid w:val="0004489E"/>
    <w:rsid w:val="00063B37"/>
    <w:rsid w:val="000657E9"/>
    <w:rsid w:val="000706C7"/>
    <w:rsid w:val="0008000D"/>
    <w:rsid w:val="0008176D"/>
    <w:rsid w:val="000820E4"/>
    <w:rsid w:val="000844AF"/>
    <w:rsid w:val="00084F78"/>
    <w:rsid w:val="00091B06"/>
    <w:rsid w:val="000969E7"/>
    <w:rsid w:val="000A1358"/>
    <w:rsid w:val="000A29DB"/>
    <w:rsid w:val="000A7492"/>
    <w:rsid w:val="000C1010"/>
    <w:rsid w:val="000C6006"/>
    <w:rsid w:val="000D5273"/>
    <w:rsid w:val="000D68F9"/>
    <w:rsid w:val="000D7851"/>
    <w:rsid w:val="000E2254"/>
    <w:rsid w:val="000F0553"/>
    <w:rsid w:val="000F3F4B"/>
    <w:rsid w:val="000F6D38"/>
    <w:rsid w:val="00100EAD"/>
    <w:rsid w:val="00102CB1"/>
    <w:rsid w:val="001045D2"/>
    <w:rsid w:val="00107D3F"/>
    <w:rsid w:val="00112811"/>
    <w:rsid w:val="00115D5D"/>
    <w:rsid w:val="00116043"/>
    <w:rsid w:val="0012219B"/>
    <w:rsid w:val="00126687"/>
    <w:rsid w:val="00142A74"/>
    <w:rsid w:val="0014437E"/>
    <w:rsid w:val="00151FD8"/>
    <w:rsid w:val="001536F0"/>
    <w:rsid w:val="00157E3A"/>
    <w:rsid w:val="001675AD"/>
    <w:rsid w:val="00170A30"/>
    <w:rsid w:val="0017253E"/>
    <w:rsid w:val="0017626E"/>
    <w:rsid w:val="00182213"/>
    <w:rsid w:val="001A5A19"/>
    <w:rsid w:val="001A5C2A"/>
    <w:rsid w:val="001B1D68"/>
    <w:rsid w:val="001C0A7D"/>
    <w:rsid w:val="001D1A24"/>
    <w:rsid w:val="001D4500"/>
    <w:rsid w:val="001D50F2"/>
    <w:rsid w:val="001F7F2E"/>
    <w:rsid w:val="0022506F"/>
    <w:rsid w:val="00230549"/>
    <w:rsid w:val="00234582"/>
    <w:rsid w:val="00236AFB"/>
    <w:rsid w:val="0025402F"/>
    <w:rsid w:val="00262E5E"/>
    <w:rsid w:val="00267518"/>
    <w:rsid w:val="00285659"/>
    <w:rsid w:val="0029204B"/>
    <w:rsid w:val="002933AB"/>
    <w:rsid w:val="002B4900"/>
    <w:rsid w:val="002B69D9"/>
    <w:rsid w:val="002C03F5"/>
    <w:rsid w:val="002D31DE"/>
    <w:rsid w:val="002D5015"/>
    <w:rsid w:val="002D6DB6"/>
    <w:rsid w:val="002E6997"/>
    <w:rsid w:val="002F13A1"/>
    <w:rsid w:val="002F5F22"/>
    <w:rsid w:val="002F60D8"/>
    <w:rsid w:val="00314A82"/>
    <w:rsid w:val="00315B36"/>
    <w:rsid w:val="00321B05"/>
    <w:rsid w:val="00347A13"/>
    <w:rsid w:val="00352883"/>
    <w:rsid w:val="00374E33"/>
    <w:rsid w:val="00387FFE"/>
    <w:rsid w:val="00391E62"/>
    <w:rsid w:val="00397EFD"/>
    <w:rsid w:val="003A389E"/>
    <w:rsid w:val="003B1980"/>
    <w:rsid w:val="003C1D2D"/>
    <w:rsid w:val="003C7731"/>
    <w:rsid w:val="003D7104"/>
    <w:rsid w:val="003F1CC5"/>
    <w:rsid w:val="003F34F6"/>
    <w:rsid w:val="003F7EBD"/>
    <w:rsid w:val="004019D7"/>
    <w:rsid w:val="00403670"/>
    <w:rsid w:val="004060AD"/>
    <w:rsid w:val="0040765D"/>
    <w:rsid w:val="00412666"/>
    <w:rsid w:val="00412683"/>
    <w:rsid w:val="004312B2"/>
    <w:rsid w:val="00432123"/>
    <w:rsid w:val="00432372"/>
    <w:rsid w:val="004957DA"/>
    <w:rsid w:val="004A1E27"/>
    <w:rsid w:val="004B5DB2"/>
    <w:rsid w:val="004C526F"/>
    <w:rsid w:val="004D09EB"/>
    <w:rsid w:val="004D0CDA"/>
    <w:rsid w:val="004E1C4D"/>
    <w:rsid w:val="004E433A"/>
    <w:rsid w:val="004E49DB"/>
    <w:rsid w:val="004E6F2D"/>
    <w:rsid w:val="004F468B"/>
    <w:rsid w:val="004F6C53"/>
    <w:rsid w:val="004F7C3C"/>
    <w:rsid w:val="00501862"/>
    <w:rsid w:val="00511DE0"/>
    <w:rsid w:val="005236D1"/>
    <w:rsid w:val="00534911"/>
    <w:rsid w:val="00535589"/>
    <w:rsid w:val="00536E36"/>
    <w:rsid w:val="0054449B"/>
    <w:rsid w:val="0054747E"/>
    <w:rsid w:val="00552F2C"/>
    <w:rsid w:val="00590BB8"/>
    <w:rsid w:val="005B6121"/>
    <w:rsid w:val="005C7946"/>
    <w:rsid w:val="005D425E"/>
    <w:rsid w:val="005D47FE"/>
    <w:rsid w:val="005D5A0F"/>
    <w:rsid w:val="005E1E4D"/>
    <w:rsid w:val="005E66F4"/>
    <w:rsid w:val="005E75DF"/>
    <w:rsid w:val="00601DBD"/>
    <w:rsid w:val="00607096"/>
    <w:rsid w:val="006123D2"/>
    <w:rsid w:val="00616E0C"/>
    <w:rsid w:val="00632D59"/>
    <w:rsid w:val="006331ED"/>
    <w:rsid w:val="006344C9"/>
    <w:rsid w:val="006563A8"/>
    <w:rsid w:val="00660E0A"/>
    <w:rsid w:val="00667F39"/>
    <w:rsid w:val="00687C79"/>
    <w:rsid w:val="00693CDE"/>
    <w:rsid w:val="006975E2"/>
    <w:rsid w:val="006A7895"/>
    <w:rsid w:val="006C47A4"/>
    <w:rsid w:val="006C7634"/>
    <w:rsid w:val="006D172B"/>
    <w:rsid w:val="006D1F7B"/>
    <w:rsid w:val="006D2803"/>
    <w:rsid w:val="006D3A92"/>
    <w:rsid w:val="006E0243"/>
    <w:rsid w:val="006E615F"/>
    <w:rsid w:val="006F78E8"/>
    <w:rsid w:val="0070261F"/>
    <w:rsid w:val="00703489"/>
    <w:rsid w:val="00716C47"/>
    <w:rsid w:val="007272AF"/>
    <w:rsid w:val="00730C2C"/>
    <w:rsid w:val="00731A18"/>
    <w:rsid w:val="007339A5"/>
    <w:rsid w:val="00743D69"/>
    <w:rsid w:val="00752CD4"/>
    <w:rsid w:val="00766714"/>
    <w:rsid w:val="00781610"/>
    <w:rsid w:val="0078608D"/>
    <w:rsid w:val="00792C79"/>
    <w:rsid w:val="007B0648"/>
    <w:rsid w:val="007B064F"/>
    <w:rsid w:val="007B2407"/>
    <w:rsid w:val="007B6172"/>
    <w:rsid w:val="007C45D4"/>
    <w:rsid w:val="007C79BD"/>
    <w:rsid w:val="007C7DCD"/>
    <w:rsid w:val="007D03B2"/>
    <w:rsid w:val="007D7DED"/>
    <w:rsid w:val="007E21CE"/>
    <w:rsid w:val="007F195A"/>
    <w:rsid w:val="007F6E5E"/>
    <w:rsid w:val="00802FD6"/>
    <w:rsid w:val="008109F5"/>
    <w:rsid w:val="00822503"/>
    <w:rsid w:val="008265C2"/>
    <w:rsid w:val="008273D3"/>
    <w:rsid w:val="00827AD6"/>
    <w:rsid w:val="00841467"/>
    <w:rsid w:val="008521FC"/>
    <w:rsid w:val="00854B26"/>
    <w:rsid w:val="008569ED"/>
    <w:rsid w:val="0086138A"/>
    <w:rsid w:val="0086270A"/>
    <w:rsid w:val="00865841"/>
    <w:rsid w:val="008803FB"/>
    <w:rsid w:val="00896B13"/>
    <w:rsid w:val="008A4DC6"/>
    <w:rsid w:val="008A6943"/>
    <w:rsid w:val="008D2C7D"/>
    <w:rsid w:val="008E4423"/>
    <w:rsid w:val="00906276"/>
    <w:rsid w:val="00906741"/>
    <w:rsid w:val="009074BA"/>
    <w:rsid w:val="00914CE9"/>
    <w:rsid w:val="00917231"/>
    <w:rsid w:val="00917F38"/>
    <w:rsid w:val="00920944"/>
    <w:rsid w:val="00923414"/>
    <w:rsid w:val="009260E3"/>
    <w:rsid w:val="00930495"/>
    <w:rsid w:val="0096642A"/>
    <w:rsid w:val="009728D1"/>
    <w:rsid w:val="00977316"/>
    <w:rsid w:val="00982DAE"/>
    <w:rsid w:val="009842DB"/>
    <w:rsid w:val="00986CCE"/>
    <w:rsid w:val="009A5B1D"/>
    <w:rsid w:val="009A7A4D"/>
    <w:rsid w:val="009B10AC"/>
    <w:rsid w:val="009B24C6"/>
    <w:rsid w:val="009C1E46"/>
    <w:rsid w:val="009D214A"/>
    <w:rsid w:val="009D464D"/>
    <w:rsid w:val="009D47F4"/>
    <w:rsid w:val="009D663A"/>
    <w:rsid w:val="009D6BE9"/>
    <w:rsid w:val="009E2C9F"/>
    <w:rsid w:val="009E3B31"/>
    <w:rsid w:val="009E73FE"/>
    <w:rsid w:val="00A21511"/>
    <w:rsid w:val="00A55BB5"/>
    <w:rsid w:val="00A5654A"/>
    <w:rsid w:val="00A60F7C"/>
    <w:rsid w:val="00A66091"/>
    <w:rsid w:val="00A67120"/>
    <w:rsid w:val="00A73544"/>
    <w:rsid w:val="00A926A0"/>
    <w:rsid w:val="00A94722"/>
    <w:rsid w:val="00A94847"/>
    <w:rsid w:val="00A95BB6"/>
    <w:rsid w:val="00A978A2"/>
    <w:rsid w:val="00AA500C"/>
    <w:rsid w:val="00AA73D0"/>
    <w:rsid w:val="00AC09D9"/>
    <w:rsid w:val="00AC1FB3"/>
    <w:rsid w:val="00AC57BD"/>
    <w:rsid w:val="00AE3409"/>
    <w:rsid w:val="00AE478B"/>
    <w:rsid w:val="00AF5BB9"/>
    <w:rsid w:val="00B04CAB"/>
    <w:rsid w:val="00B1437A"/>
    <w:rsid w:val="00B51413"/>
    <w:rsid w:val="00B7137B"/>
    <w:rsid w:val="00B75F37"/>
    <w:rsid w:val="00B805FC"/>
    <w:rsid w:val="00B81D9D"/>
    <w:rsid w:val="00B876C6"/>
    <w:rsid w:val="00B97ED7"/>
    <w:rsid w:val="00BA15A1"/>
    <w:rsid w:val="00BB4118"/>
    <w:rsid w:val="00BB570F"/>
    <w:rsid w:val="00BB6E47"/>
    <w:rsid w:val="00BD457A"/>
    <w:rsid w:val="00BD7047"/>
    <w:rsid w:val="00BE6E3E"/>
    <w:rsid w:val="00BE7D34"/>
    <w:rsid w:val="00BF3C56"/>
    <w:rsid w:val="00C124F0"/>
    <w:rsid w:val="00C150E3"/>
    <w:rsid w:val="00C224C8"/>
    <w:rsid w:val="00C24A17"/>
    <w:rsid w:val="00C25C7A"/>
    <w:rsid w:val="00C3117E"/>
    <w:rsid w:val="00C312B6"/>
    <w:rsid w:val="00C4165F"/>
    <w:rsid w:val="00C508A9"/>
    <w:rsid w:val="00C75A0D"/>
    <w:rsid w:val="00C82BC3"/>
    <w:rsid w:val="00C82C1F"/>
    <w:rsid w:val="00C84FE0"/>
    <w:rsid w:val="00C8652E"/>
    <w:rsid w:val="00CA01A8"/>
    <w:rsid w:val="00CA0A67"/>
    <w:rsid w:val="00CB2506"/>
    <w:rsid w:val="00CC66D4"/>
    <w:rsid w:val="00D0131A"/>
    <w:rsid w:val="00D054FC"/>
    <w:rsid w:val="00D07C5B"/>
    <w:rsid w:val="00D10459"/>
    <w:rsid w:val="00D36DAB"/>
    <w:rsid w:val="00D44170"/>
    <w:rsid w:val="00D47E7B"/>
    <w:rsid w:val="00D5405B"/>
    <w:rsid w:val="00D7390D"/>
    <w:rsid w:val="00D94B7A"/>
    <w:rsid w:val="00D97BEF"/>
    <w:rsid w:val="00DD2458"/>
    <w:rsid w:val="00DD7B55"/>
    <w:rsid w:val="00DE4E38"/>
    <w:rsid w:val="00E0565A"/>
    <w:rsid w:val="00E162A0"/>
    <w:rsid w:val="00E21BD9"/>
    <w:rsid w:val="00E24168"/>
    <w:rsid w:val="00E25148"/>
    <w:rsid w:val="00E32BB0"/>
    <w:rsid w:val="00E33C43"/>
    <w:rsid w:val="00E55CF0"/>
    <w:rsid w:val="00E91486"/>
    <w:rsid w:val="00E93F7C"/>
    <w:rsid w:val="00E94A03"/>
    <w:rsid w:val="00EA1556"/>
    <w:rsid w:val="00EA735B"/>
    <w:rsid w:val="00EB49E1"/>
    <w:rsid w:val="00EB7306"/>
    <w:rsid w:val="00EC612B"/>
    <w:rsid w:val="00EC7280"/>
    <w:rsid w:val="00ED50E9"/>
    <w:rsid w:val="00EE0C56"/>
    <w:rsid w:val="00EE11C3"/>
    <w:rsid w:val="00EE145D"/>
    <w:rsid w:val="00EF0F48"/>
    <w:rsid w:val="00EF27B9"/>
    <w:rsid w:val="00F073D1"/>
    <w:rsid w:val="00F16D53"/>
    <w:rsid w:val="00F208C6"/>
    <w:rsid w:val="00F22F47"/>
    <w:rsid w:val="00F311FF"/>
    <w:rsid w:val="00F41E71"/>
    <w:rsid w:val="00F51900"/>
    <w:rsid w:val="00F51D72"/>
    <w:rsid w:val="00F65E9A"/>
    <w:rsid w:val="00F705B6"/>
    <w:rsid w:val="00F80315"/>
    <w:rsid w:val="00F80D6B"/>
    <w:rsid w:val="00F8774C"/>
    <w:rsid w:val="00F96B2A"/>
    <w:rsid w:val="00F96ECF"/>
    <w:rsid w:val="00FA486E"/>
    <w:rsid w:val="00FB57DF"/>
    <w:rsid w:val="00FC289A"/>
    <w:rsid w:val="00FC2CAC"/>
    <w:rsid w:val="00FD3AA2"/>
    <w:rsid w:val="00FD580E"/>
    <w:rsid w:val="00FE1C9E"/>
    <w:rsid w:val="00FF1D23"/>
    <w:rsid w:val="00FF2C3C"/>
    <w:rsid w:val="00FF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737D3"/>
  <w15:docId w15:val="{FD9498A5-0DC8-4DC9-A884-2D8BB97F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5F3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F37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F65E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1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E71"/>
  </w:style>
  <w:style w:type="paragraph" w:styleId="Footer">
    <w:name w:val="footer"/>
    <w:basedOn w:val="Normal"/>
    <w:link w:val="FooterChar"/>
    <w:uiPriority w:val="99"/>
    <w:unhideWhenUsed/>
    <w:rsid w:val="00F41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E71"/>
  </w:style>
  <w:style w:type="table" w:styleId="TableGrid">
    <w:name w:val="Table Grid"/>
    <w:basedOn w:val="TableNormal"/>
    <w:uiPriority w:val="59"/>
    <w:rsid w:val="003C773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731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C03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91B05-0A70-41C4-B71A-7BD02DF8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001</dc:creator>
  <cp:lastModifiedBy>Wipa</cp:lastModifiedBy>
  <cp:revision>3</cp:revision>
  <cp:lastPrinted>2020-01-03T13:15:00Z</cp:lastPrinted>
  <dcterms:created xsi:type="dcterms:W3CDTF">2020-12-01T01:48:00Z</dcterms:created>
  <dcterms:modified xsi:type="dcterms:W3CDTF">2020-12-01T01:51:00Z</dcterms:modified>
</cp:coreProperties>
</file>